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17" w:rsidRDefault="00C17319" w:rsidP="00B83D52">
      <w:pPr>
        <w:wordWrap w:val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別記第</w:t>
      </w:r>
      <w:r w:rsidR="00B82BE6">
        <w:rPr>
          <w:rFonts w:asciiTheme="minorEastAsia" w:eastAsiaTheme="minorEastAsia" w:hAnsiTheme="minorEastAsia" w:hint="eastAsia"/>
          <w:sz w:val="20"/>
        </w:rPr>
        <w:t>５</w:t>
      </w:r>
      <w:r w:rsidR="00AC7906" w:rsidRPr="008417D5">
        <w:rPr>
          <w:rFonts w:asciiTheme="minorEastAsia" w:eastAsiaTheme="minorEastAsia" w:hAnsiTheme="minorEastAsia" w:hint="eastAsia"/>
          <w:sz w:val="20"/>
        </w:rPr>
        <w:t>号様式</w:t>
      </w:r>
      <w:r w:rsidR="00CF1531" w:rsidRPr="008417D5">
        <w:rPr>
          <w:rFonts w:asciiTheme="minorEastAsia" w:eastAsiaTheme="minorEastAsia" w:hAnsiTheme="minorEastAsia" w:hint="eastAsia"/>
          <w:sz w:val="20"/>
        </w:rPr>
        <w:t>（</w:t>
      </w:r>
      <w:r w:rsidR="00B82BE6">
        <w:rPr>
          <w:rFonts w:asciiTheme="minorEastAsia" w:eastAsiaTheme="minorEastAsia" w:hAnsiTheme="minorEastAsia" w:hint="eastAsia"/>
          <w:sz w:val="20"/>
        </w:rPr>
        <w:t>第</w:t>
      </w:r>
      <w:r w:rsidR="00B82BE6">
        <w:rPr>
          <w:rFonts w:asciiTheme="minorEastAsia" w:eastAsiaTheme="minorEastAsia" w:hAnsiTheme="minorEastAsia"/>
          <w:sz w:val="20"/>
        </w:rPr>
        <w:t>10</w:t>
      </w:r>
      <w:r w:rsidR="00CF1531" w:rsidRPr="008417D5">
        <w:rPr>
          <w:rFonts w:asciiTheme="minorEastAsia" w:eastAsiaTheme="minorEastAsia" w:hAnsiTheme="minorEastAsia" w:hint="eastAsia"/>
          <w:sz w:val="20"/>
        </w:rPr>
        <w:t>条関係）</w:t>
      </w:r>
    </w:p>
    <w:p w:rsidR="008417D5" w:rsidRPr="008417D5" w:rsidRDefault="008417D5" w:rsidP="00B83D52">
      <w:pPr>
        <w:wordWrap w:val="0"/>
        <w:rPr>
          <w:rFonts w:asciiTheme="minorEastAsia" w:eastAsiaTheme="minorEastAsia" w:hAnsiTheme="minorEastAsia"/>
          <w:sz w:val="20"/>
        </w:rPr>
      </w:pPr>
    </w:p>
    <w:p w:rsidR="00600150" w:rsidRPr="001373DE" w:rsidRDefault="00B82BE6" w:rsidP="00E96236">
      <w:pPr>
        <w:jc w:val="center"/>
        <w:rPr>
          <w:rFonts w:asciiTheme="minorEastAsia" w:eastAsiaTheme="minorEastAsia" w:hAnsiTheme="minorEastAsia"/>
          <w:sz w:val="44"/>
          <w:szCs w:val="36"/>
        </w:rPr>
      </w:pPr>
      <w:r w:rsidRPr="001373DE">
        <w:rPr>
          <w:rFonts w:ascii="ＭＳ 明朝" w:hAnsi="ＭＳ 明朝" w:hint="eastAsia"/>
          <w:sz w:val="36"/>
        </w:rPr>
        <w:t>罹災認定再調査申請書</w:t>
      </w:r>
    </w:p>
    <w:p w:rsidR="00E96236" w:rsidRPr="008417D5" w:rsidRDefault="003D4E3D" w:rsidP="00E96236">
      <w:pPr>
        <w:rPr>
          <w:rFonts w:asciiTheme="minorEastAsia" w:eastAsiaTheme="minorEastAsia" w:hAnsiTheme="minorEastAsia"/>
          <w:sz w:val="20"/>
          <w:szCs w:val="24"/>
        </w:rPr>
      </w:pPr>
      <w:r w:rsidRPr="008417D5">
        <w:rPr>
          <w:rFonts w:asciiTheme="minorEastAsia" w:eastAsiaTheme="minorEastAsia" w:hAnsiTheme="minorEastAsia" w:hint="eastAsia"/>
          <w:sz w:val="20"/>
          <w:szCs w:val="24"/>
        </w:rPr>
        <w:t>更別村長　様</w:t>
      </w:r>
      <w:bookmarkStart w:id="0" w:name="_GoBack"/>
      <w:bookmarkEnd w:id="0"/>
    </w:p>
    <w:p w:rsidR="00D62EA5" w:rsidRPr="008417D5" w:rsidRDefault="00D62EA5" w:rsidP="00D62EA5">
      <w:pPr>
        <w:jc w:val="right"/>
        <w:rPr>
          <w:rFonts w:asciiTheme="minorEastAsia" w:eastAsiaTheme="minorEastAsia" w:hAnsiTheme="minorEastAsia"/>
          <w:szCs w:val="24"/>
        </w:rPr>
      </w:pPr>
      <w:r w:rsidRPr="008417D5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D62EA5" w:rsidRPr="008417D5" w:rsidRDefault="00D62EA5" w:rsidP="00E96236">
      <w:pPr>
        <w:rPr>
          <w:rFonts w:asciiTheme="minorEastAsia" w:eastAsiaTheme="minorEastAsia" w:hAnsiTheme="minorEastAsia"/>
          <w:szCs w:val="24"/>
        </w:rPr>
      </w:pPr>
      <w:r w:rsidRPr="008417D5">
        <w:rPr>
          <w:rFonts w:asciiTheme="minorEastAsia" w:eastAsiaTheme="minorEastAsia" w:hAnsiTheme="minorEastAsia" w:hint="eastAsia"/>
          <w:szCs w:val="24"/>
        </w:rPr>
        <w:t>下記のとおり</w:t>
      </w:r>
      <w:r w:rsidR="0089004F">
        <w:rPr>
          <w:rFonts w:asciiTheme="minorEastAsia" w:eastAsiaTheme="minorEastAsia" w:hAnsiTheme="minorEastAsia" w:hint="eastAsia"/>
          <w:szCs w:val="24"/>
        </w:rPr>
        <w:t>罹災</w:t>
      </w:r>
      <w:r w:rsidRPr="008417D5">
        <w:rPr>
          <w:rFonts w:asciiTheme="minorEastAsia" w:eastAsiaTheme="minorEastAsia" w:hAnsiTheme="minorEastAsia" w:hint="eastAsia"/>
          <w:szCs w:val="24"/>
        </w:rPr>
        <w:t>証明書の交付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176"/>
        <w:gridCol w:w="6088"/>
      </w:tblGrid>
      <w:tr w:rsidR="003D4E3D" w:rsidRPr="00D62EA5" w:rsidTr="0089004F">
        <w:trPr>
          <w:trHeight w:val="586"/>
        </w:trPr>
        <w:tc>
          <w:tcPr>
            <w:tcW w:w="13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62EA5">
              <w:rPr>
                <w:rFonts w:asciiTheme="minorEastAsia" w:eastAsiaTheme="minorEastAsia" w:hAnsiTheme="minorEastAsia" w:hint="eastAsia"/>
                <w:sz w:val="22"/>
                <w:szCs w:val="24"/>
              </w:rPr>
              <w:t>申請者</w:t>
            </w:r>
          </w:p>
        </w:tc>
        <w:tc>
          <w:tcPr>
            <w:tcW w:w="1176" w:type="dxa"/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35A3B">
              <w:rPr>
                <w:rFonts w:asciiTheme="minorEastAsia" w:eastAsiaTheme="minorEastAsia" w:hAnsiTheme="minorEastAsia" w:hint="eastAsia"/>
                <w:spacing w:val="240"/>
                <w:kern w:val="0"/>
                <w:sz w:val="22"/>
                <w:szCs w:val="24"/>
                <w:fitText w:val="960" w:id="-1459964416"/>
              </w:rPr>
              <w:t>住</w:t>
            </w:r>
            <w:r w:rsidRPr="00935A3B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960" w:id="-1459964416"/>
              </w:rPr>
              <w:t>所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44C" w:rsidRDefault="003D4E3D" w:rsidP="00E9623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62EA5">
              <w:rPr>
                <w:rFonts w:asciiTheme="minorEastAsia" w:eastAsiaTheme="minorEastAsia" w:hAnsiTheme="minorEastAsia" w:hint="eastAsia"/>
                <w:sz w:val="22"/>
                <w:szCs w:val="24"/>
              </w:rPr>
              <w:t>更別村字</w:t>
            </w:r>
          </w:p>
          <w:p w:rsidR="00B82BE6" w:rsidRPr="00D62EA5" w:rsidRDefault="00935A3B" w:rsidP="00E9623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/>
                <w:sz w:val="22"/>
                <w:szCs w:val="24"/>
              </w:rPr>
              <w:t>(</w:t>
            </w:r>
            <w:r w:rsidR="00B82BE6">
              <w:rPr>
                <w:rFonts w:asciiTheme="minorEastAsia" w:eastAsiaTheme="minorEastAsia" w:hAnsiTheme="minorEastAsia" w:hint="eastAsia"/>
                <w:sz w:val="22"/>
                <w:szCs w:val="24"/>
              </w:rPr>
              <w:t>避難先住所：　　　　　　　　　　　　　　　　　　　　）</w:t>
            </w:r>
          </w:p>
        </w:tc>
      </w:tr>
      <w:tr w:rsidR="003D4E3D" w:rsidRPr="00D62EA5" w:rsidTr="0089004F">
        <w:trPr>
          <w:trHeight w:val="611"/>
        </w:trPr>
        <w:tc>
          <w:tcPr>
            <w:tcW w:w="13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E16E2A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35A3B">
              <w:rPr>
                <w:rFonts w:asciiTheme="minorEastAsia" w:eastAsiaTheme="minorEastAsia" w:hAnsiTheme="minorEastAsia" w:hint="eastAsia"/>
                <w:spacing w:val="240"/>
                <w:kern w:val="0"/>
                <w:sz w:val="22"/>
                <w:szCs w:val="24"/>
                <w:fitText w:val="960" w:id="-1459964415"/>
              </w:rPr>
              <w:t>氏</w:t>
            </w:r>
            <w:r w:rsidRPr="00935A3B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960" w:id="-1459964415"/>
              </w:rPr>
              <w:t>名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E9623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62EA5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　　　　　　　　</w:t>
            </w:r>
            <w:r w:rsidR="0089004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　　　　　　　　</w:t>
            </w:r>
          </w:p>
        </w:tc>
      </w:tr>
      <w:tr w:rsidR="003D4E3D" w:rsidRPr="00D62EA5" w:rsidTr="0089004F">
        <w:trPr>
          <w:trHeight w:val="563"/>
        </w:trPr>
        <w:tc>
          <w:tcPr>
            <w:tcW w:w="13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E16E2A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62EA5">
              <w:rPr>
                <w:rFonts w:asciiTheme="minorEastAsia" w:eastAsia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E9623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3D4E3D" w:rsidRPr="00D62EA5" w:rsidTr="0089004F">
        <w:trPr>
          <w:trHeight w:val="641"/>
        </w:trPr>
        <w:tc>
          <w:tcPr>
            <w:tcW w:w="13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62EA5">
              <w:rPr>
                <w:rFonts w:asciiTheme="minorEastAsia" w:eastAsiaTheme="minorEastAsia" w:hAnsiTheme="minorEastAsia" w:hint="eastAsia"/>
                <w:sz w:val="22"/>
                <w:szCs w:val="24"/>
              </w:rPr>
              <w:t>代理人</w:t>
            </w:r>
          </w:p>
          <w:p w:rsidR="0089004F" w:rsidRDefault="0089004F" w:rsidP="0089004F">
            <w:pPr>
              <w:jc w:val="left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89004F">
              <w:rPr>
                <w:rFonts w:asciiTheme="minorEastAsia" w:eastAsiaTheme="minorEastAsia" w:hAnsiTheme="minorEastAsia" w:hint="eastAsia"/>
                <w:sz w:val="20"/>
                <w:szCs w:val="24"/>
              </w:rPr>
              <w:t>□同居親族</w:t>
            </w:r>
          </w:p>
          <w:p w:rsidR="0089004F" w:rsidRPr="00D62EA5" w:rsidRDefault="0089004F" w:rsidP="0089004F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□その他</w:t>
            </w:r>
          </w:p>
        </w:tc>
        <w:tc>
          <w:tcPr>
            <w:tcW w:w="1176" w:type="dxa"/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35A3B">
              <w:rPr>
                <w:rFonts w:asciiTheme="minorEastAsia" w:eastAsiaTheme="minorEastAsia" w:hAnsiTheme="minorEastAsia" w:hint="eastAsia"/>
                <w:spacing w:val="240"/>
                <w:kern w:val="0"/>
                <w:sz w:val="22"/>
                <w:szCs w:val="24"/>
                <w:fitText w:val="960" w:id="-1459964414"/>
              </w:rPr>
              <w:t>住</w:t>
            </w:r>
            <w:r w:rsidRPr="00935A3B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960" w:id="-1459964414"/>
              </w:rPr>
              <w:t>所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3D4E3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3D4E3D" w:rsidRPr="00D62EA5" w:rsidTr="0089004F">
        <w:trPr>
          <w:trHeight w:val="565"/>
        </w:trPr>
        <w:tc>
          <w:tcPr>
            <w:tcW w:w="13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35A3B">
              <w:rPr>
                <w:rFonts w:asciiTheme="minorEastAsia" w:eastAsiaTheme="minorEastAsia" w:hAnsiTheme="minorEastAsia" w:hint="eastAsia"/>
                <w:spacing w:val="240"/>
                <w:kern w:val="0"/>
                <w:sz w:val="22"/>
                <w:szCs w:val="24"/>
                <w:fitText w:val="960" w:id="-1459964413"/>
              </w:rPr>
              <w:t>氏</w:t>
            </w:r>
            <w:r w:rsidRPr="00935A3B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960" w:id="-1459964413"/>
              </w:rPr>
              <w:t>名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89004F" w:rsidP="003D4E3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　　　　　　　　　　　　　　　　　　　</w:t>
            </w:r>
          </w:p>
        </w:tc>
      </w:tr>
      <w:tr w:rsidR="003D4E3D" w:rsidRPr="00D62EA5" w:rsidTr="0089004F">
        <w:trPr>
          <w:trHeight w:val="687"/>
        </w:trPr>
        <w:tc>
          <w:tcPr>
            <w:tcW w:w="13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62EA5">
              <w:rPr>
                <w:rFonts w:asciiTheme="minorEastAsia" w:eastAsia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3D4E3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:rsidR="00E96236" w:rsidRDefault="00026422" w:rsidP="00D62EA5">
      <w:pPr>
        <w:ind w:left="118" w:hangingChars="59" w:hanging="118"/>
        <w:rPr>
          <w:rFonts w:asciiTheme="minorEastAsia" w:eastAsiaTheme="minorEastAsia" w:hAnsiTheme="minorEastAsia"/>
          <w:sz w:val="20"/>
          <w:szCs w:val="24"/>
        </w:rPr>
      </w:pPr>
      <w:r>
        <w:rPr>
          <w:rFonts w:asciiTheme="minorEastAsia" w:eastAsiaTheme="minorEastAsia" w:hAnsiTheme="minorEastAsia" w:hint="eastAsia"/>
          <w:sz w:val="20"/>
          <w:szCs w:val="24"/>
        </w:rPr>
        <w:t>※代理人が申請者（罹災住家</w:t>
      </w:r>
      <w:r w:rsidR="00D62EA5" w:rsidRPr="00DF0DDC">
        <w:rPr>
          <w:rFonts w:asciiTheme="minorEastAsia" w:eastAsiaTheme="minorEastAsia" w:hAnsiTheme="minorEastAsia" w:hint="eastAsia"/>
          <w:sz w:val="20"/>
          <w:szCs w:val="24"/>
        </w:rPr>
        <w:t>の所有者又は使用者）の同居親族以外の場合は、委任状が必要です。</w:t>
      </w:r>
    </w:p>
    <w:p w:rsidR="00D62EA5" w:rsidRPr="007452F6" w:rsidRDefault="00D62EA5" w:rsidP="00E96236">
      <w:pPr>
        <w:rPr>
          <w:rFonts w:asciiTheme="minorEastAsia" w:eastAsiaTheme="minorEastAsia" w:hAnsiTheme="minorEastAsia"/>
          <w:sz w:val="24"/>
          <w:szCs w:val="24"/>
        </w:rPr>
      </w:pPr>
    </w:p>
    <w:p w:rsidR="00B82BE6" w:rsidRPr="00B82BE6" w:rsidRDefault="00B82BE6" w:rsidP="00B82BE6">
      <w:pPr>
        <w:spacing w:line="276" w:lineRule="auto"/>
        <w:ind w:right="-35"/>
        <w:jc w:val="left"/>
        <w:rPr>
          <w:rFonts w:ascii="ＭＳ 明朝"/>
          <w:szCs w:val="21"/>
        </w:rPr>
      </w:pPr>
      <w:r w:rsidRPr="00B82BE6">
        <w:rPr>
          <w:rFonts w:ascii="ＭＳ 明朝" w:hAnsi="ＭＳ 明朝" w:hint="eastAsia"/>
          <w:szCs w:val="21"/>
        </w:rPr>
        <w:t>下記の「被害の程度」について再調査を申請します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073"/>
      </w:tblGrid>
      <w:tr w:rsidR="00B82BE6" w:rsidRPr="00B82BE6" w:rsidTr="00B82BE6">
        <w:trPr>
          <w:trHeight w:val="590"/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E6" w:rsidRDefault="00B82BE6" w:rsidP="00B82BE6">
            <w:pPr>
              <w:jc w:val="center"/>
              <w:rPr>
                <w:rFonts w:ascii="ＭＳ 明朝"/>
                <w:szCs w:val="21"/>
              </w:rPr>
            </w:pPr>
            <w:r w:rsidRPr="00B82BE6">
              <w:rPr>
                <w:rFonts w:ascii="ＭＳ 明朝" w:hAnsi="ＭＳ 明朝" w:hint="eastAsia"/>
                <w:szCs w:val="21"/>
              </w:rPr>
              <w:t>罹災</w:t>
            </w:r>
            <w:r>
              <w:rPr>
                <w:rFonts w:ascii="ＭＳ 明朝" w:hAnsi="ＭＳ 明朝" w:hint="eastAsia"/>
                <w:szCs w:val="21"/>
              </w:rPr>
              <w:t>住家</w:t>
            </w:r>
          </w:p>
          <w:p w:rsidR="00B82BE6" w:rsidRPr="00B82BE6" w:rsidRDefault="00B82BE6" w:rsidP="00B82BE6">
            <w:pPr>
              <w:jc w:val="center"/>
              <w:rPr>
                <w:rFonts w:ascii="ＭＳ 明朝"/>
                <w:szCs w:val="21"/>
              </w:rPr>
            </w:pPr>
            <w:r w:rsidRPr="00B82BE6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194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E6" w:rsidRPr="00B82BE6" w:rsidRDefault="00B82BE6" w:rsidP="00720E6F">
            <w:pPr>
              <w:ind w:right="420"/>
              <w:jc w:val="left"/>
              <w:rPr>
                <w:rFonts w:ascii="ＭＳ 明朝"/>
                <w:sz w:val="18"/>
                <w:szCs w:val="21"/>
              </w:rPr>
            </w:pPr>
            <w:r w:rsidRPr="00B82BE6">
              <w:rPr>
                <w:rFonts w:ascii="ＭＳ 明朝" w:hAnsi="ＭＳ 明朝" w:hint="eastAsia"/>
                <w:sz w:val="18"/>
                <w:szCs w:val="21"/>
              </w:rPr>
              <w:t>□　申請者と同じ</w:t>
            </w:r>
          </w:p>
          <w:p w:rsidR="00B82BE6" w:rsidRPr="00B82BE6" w:rsidRDefault="00B82BE6" w:rsidP="00720E6F">
            <w:pPr>
              <w:ind w:right="420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更別村字</w:t>
            </w:r>
          </w:p>
        </w:tc>
      </w:tr>
      <w:tr w:rsidR="00B82BE6" w:rsidRPr="00B82BE6" w:rsidTr="00B82BE6">
        <w:trPr>
          <w:trHeight w:val="506"/>
          <w:jc w:val="center"/>
        </w:trPr>
        <w:tc>
          <w:tcPr>
            <w:tcW w:w="1526" w:type="dxa"/>
            <w:tcBorders>
              <w:lef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E6" w:rsidRPr="009A7B8C" w:rsidRDefault="00B82BE6" w:rsidP="00B82BE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罹災住家</w:t>
            </w:r>
          </w:p>
        </w:tc>
        <w:tc>
          <w:tcPr>
            <w:tcW w:w="719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E6" w:rsidRDefault="00B82BE6" w:rsidP="00B82BE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89004F">
              <w:rPr>
                <w:rFonts w:asciiTheme="minorEastAsia" w:eastAsiaTheme="minorEastAsia" w:hAnsiTheme="minorEastAsia" w:hint="eastAsia"/>
                <w:sz w:val="22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持家　　　□　貸家</w:t>
            </w:r>
          </w:p>
          <w:p w:rsidR="00B82BE6" w:rsidRDefault="00B82BE6" w:rsidP="00B82BE6">
            <w:pPr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□　借家</w:t>
            </w:r>
            <w:r w:rsidRPr="0089004F">
              <w:rPr>
                <w:rFonts w:asciiTheme="minorEastAsia" w:eastAsiaTheme="minorEastAsia" w:hAnsiTheme="minorEastAsia" w:hint="eastAsia"/>
                <w:sz w:val="20"/>
                <w:szCs w:val="24"/>
              </w:rPr>
              <w:t>（所有者氏名・住所</w:t>
            </w: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/>
                <w:sz w:val="2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0"/>
                <w:szCs w:val="24"/>
              </w:rPr>
              <w:t xml:space="preserve"> </w:t>
            </w:r>
            <w:r w:rsidRPr="0089004F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　　　　　　）</w:t>
            </w:r>
          </w:p>
          <w:p w:rsidR="00B82BE6" w:rsidRPr="009A7B8C" w:rsidRDefault="00B82BE6" w:rsidP="00B82BE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89004F">
              <w:rPr>
                <w:rFonts w:asciiTheme="minorEastAsia" w:eastAsiaTheme="minorEastAsia" w:hAnsiTheme="minorEastAsia" w:hint="eastAsia"/>
                <w:sz w:val="22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その他</w:t>
            </w:r>
            <w:r w:rsidRPr="0089004F">
              <w:rPr>
                <w:rFonts w:asciiTheme="minorEastAsia" w:eastAsiaTheme="minorEastAsia" w:hAnsiTheme="minorEastAsia" w:hint="eastAsia"/>
                <w:sz w:val="20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　　　　　　　　　　　　　　　　　　　　　　　　　　）</w:t>
            </w:r>
          </w:p>
        </w:tc>
      </w:tr>
      <w:tr w:rsidR="00B82BE6" w:rsidRPr="00B82BE6" w:rsidTr="00B82BE6">
        <w:trPr>
          <w:trHeight w:val="506"/>
          <w:jc w:val="center"/>
        </w:trPr>
        <w:tc>
          <w:tcPr>
            <w:tcW w:w="1526" w:type="dxa"/>
            <w:tcBorders>
              <w:lef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E6" w:rsidRPr="00B82BE6" w:rsidRDefault="00B82BE6" w:rsidP="00720E6F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B82BE6">
              <w:rPr>
                <w:rFonts w:asciiTheme="minorEastAsia" w:eastAsiaTheme="minorEastAsia" w:hAnsiTheme="minorEastAsia" w:hint="eastAsia"/>
                <w:sz w:val="22"/>
                <w:szCs w:val="24"/>
              </w:rPr>
              <w:t>罹災原因</w:t>
            </w:r>
          </w:p>
        </w:tc>
        <w:tc>
          <w:tcPr>
            <w:tcW w:w="7194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E6" w:rsidRPr="00B82BE6" w:rsidRDefault="00B82BE6" w:rsidP="00720E6F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B82BE6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　年　　月　　日に発生した　　　　</w:t>
            </w:r>
          </w:p>
        </w:tc>
      </w:tr>
      <w:tr w:rsidR="00B82BE6" w:rsidRPr="00B82BE6" w:rsidTr="00B82BE6">
        <w:trPr>
          <w:trHeight w:val="125"/>
          <w:jc w:val="center"/>
        </w:trPr>
        <w:tc>
          <w:tcPr>
            <w:tcW w:w="1526" w:type="dxa"/>
            <w:vMerge w:val="restart"/>
            <w:tcBorders>
              <w:top w:val="single" w:sz="24" w:space="0" w:color="auto"/>
              <w:lef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E6" w:rsidRPr="00B82BE6" w:rsidRDefault="00B82BE6" w:rsidP="00720E6F">
            <w:pPr>
              <w:jc w:val="distribute"/>
              <w:rPr>
                <w:rFonts w:ascii="ＭＳ 明朝"/>
                <w:szCs w:val="21"/>
              </w:rPr>
            </w:pPr>
            <w:r w:rsidRPr="00B82BE6">
              <w:rPr>
                <w:rFonts w:ascii="ＭＳ 明朝" w:hAnsi="ＭＳ 明朝" w:hint="eastAsia"/>
                <w:szCs w:val="21"/>
              </w:rPr>
              <w:t>再調査理由</w:t>
            </w:r>
          </w:p>
        </w:tc>
        <w:tc>
          <w:tcPr>
            <w:tcW w:w="7194" w:type="dxa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E6" w:rsidRPr="00B82BE6" w:rsidRDefault="00B82BE6" w:rsidP="00720E6F">
            <w:pPr>
              <w:spacing w:line="276" w:lineRule="auto"/>
              <w:ind w:right="420"/>
              <w:jc w:val="left"/>
              <w:rPr>
                <w:rFonts w:ascii="ＭＳ 明朝"/>
                <w:szCs w:val="21"/>
              </w:rPr>
            </w:pPr>
          </w:p>
        </w:tc>
      </w:tr>
      <w:tr w:rsidR="00B82BE6" w:rsidRPr="00B82BE6" w:rsidTr="00B82BE6">
        <w:trPr>
          <w:trHeight w:val="125"/>
          <w:jc w:val="center"/>
        </w:trPr>
        <w:tc>
          <w:tcPr>
            <w:tcW w:w="1526" w:type="dxa"/>
            <w:vMerge/>
            <w:tcBorders>
              <w:lef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E6" w:rsidRPr="00B82BE6" w:rsidRDefault="00B82BE6" w:rsidP="00720E6F">
            <w:pPr>
              <w:rPr>
                <w:rFonts w:ascii="ＭＳ 明朝"/>
                <w:szCs w:val="21"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E6" w:rsidRPr="00B82BE6" w:rsidRDefault="00B82BE6" w:rsidP="00720E6F">
            <w:pPr>
              <w:spacing w:line="276" w:lineRule="auto"/>
              <w:ind w:right="420"/>
              <w:jc w:val="left"/>
              <w:rPr>
                <w:rFonts w:ascii="ＭＳ 明朝"/>
                <w:szCs w:val="21"/>
              </w:rPr>
            </w:pPr>
          </w:p>
        </w:tc>
      </w:tr>
      <w:tr w:rsidR="00B82BE6" w:rsidRPr="00B82BE6" w:rsidTr="00B82BE6">
        <w:trPr>
          <w:trHeight w:val="125"/>
          <w:jc w:val="center"/>
        </w:trPr>
        <w:tc>
          <w:tcPr>
            <w:tcW w:w="1526" w:type="dxa"/>
            <w:vMerge/>
            <w:tcBorders>
              <w:left w:val="single" w:sz="24" w:space="0" w:color="auto"/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E6" w:rsidRPr="00B82BE6" w:rsidRDefault="00B82BE6" w:rsidP="00720E6F">
            <w:pPr>
              <w:rPr>
                <w:rFonts w:ascii="ＭＳ 明朝"/>
                <w:szCs w:val="21"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ashed" w:sz="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E6" w:rsidRPr="00B82BE6" w:rsidRDefault="00B82BE6" w:rsidP="00720E6F">
            <w:pPr>
              <w:spacing w:line="276" w:lineRule="auto"/>
              <w:ind w:right="420"/>
              <w:jc w:val="left"/>
              <w:rPr>
                <w:rFonts w:ascii="ＭＳ 明朝"/>
                <w:szCs w:val="21"/>
              </w:rPr>
            </w:pPr>
          </w:p>
        </w:tc>
      </w:tr>
      <w:tr w:rsidR="00B82BE6" w:rsidRPr="00B82BE6" w:rsidTr="00B82BE6">
        <w:trPr>
          <w:trHeight w:val="129"/>
          <w:jc w:val="center"/>
        </w:trPr>
        <w:tc>
          <w:tcPr>
            <w:tcW w:w="1526" w:type="dxa"/>
            <w:vMerge w:val="restart"/>
            <w:tcBorders>
              <w:top w:val="dashed" w:sz="4" w:space="0" w:color="auto"/>
              <w:lef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E6" w:rsidRPr="00B82BE6" w:rsidRDefault="00B82BE6" w:rsidP="00720E6F">
            <w:pPr>
              <w:rPr>
                <w:rFonts w:ascii="ＭＳ 明朝"/>
                <w:szCs w:val="21"/>
              </w:rPr>
            </w:pPr>
            <w:r w:rsidRPr="00B82BE6">
              <w:rPr>
                <w:rFonts w:ascii="ＭＳ 明朝" w:hAnsi="ＭＳ 明朝" w:hint="eastAsia"/>
                <w:szCs w:val="21"/>
              </w:rPr>
              <w:t>再調査理由となる被害箇所</w:t>
            </w:r>
          </w:p>
        </w:tc>
        <w:tc>
          <w:tcPr>
            <w:tcW w:w="7194" w:type="dxa"/>
            <w:tcBorders>
              <w:top w:val="dashed" w:sz="4" w:space="0" w:color="auto"/>
              <w:bottom w:val="dotted" w:sz="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E6" w:rsidRPr="00B82BE6" w:rsidRDefault="00B82BE6" w:rsidP="00720E6F">
            <w:pPr>
              <w:spacing w:line="276" w:lineRule="auto"/>
              <w:ind w:right="420"/>
              <w:jc w:val="left"/>
              <w:rPr>
                <w:rFonts w:ascii="ＭＳ 明朝"/>
                <w:szCs w:val="21"/>
              </w:rPr>
            </w:pPr>
            <w:r w:rsidRPr="00B82BE6">
              <w:rPr>
                <w:rFonts w:ascii="ＭＳ 明朝" w:hAnsi="ＭＳ 明朝" w:hint="eastAsia"/>
                <w:szCs w:val="21"/>
              </w:rPr>
              <w:t>屋根</w:t>
            </w:r>
          </w:p>
        </w:tc>
      </w:tr>
      <w:tr w:rsidR="00B82BE6" w:rsidRPr="00B82BE6" w:rsidTr="00B82BE6">
        <w:trPr>
          <w:trHeight w:val="129"/>
          <w:jc w:val="center"/>
        </w:trPr>
        <w:tc>
          <w:tcPr>
            <w:tcW w:w="1526" w:type="dxa"/>
            <w:vMerge/>
            <w:tcBorders>
              <w:lef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E6" w:rsidRPr="00B82BE6" w:rsidRDefault="00B82BE6" w:rsidP="00720E6F">
            <w:pPr>
              <w:rPr>
                <w:rFonts w:ascii="ＭＳ 明朝"/>
                <w:szCs w:val="21"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E6" w:rsidRPr="00B82BE6" w:rsidRDefault="00B82BE6" w:rsidP="00720E6F">
            <w:pPr>
              <w:spacing w:line="276" w:lineRule="auto"/>
              <w:ind w:right="420"/>
              <w:jc w:val="left"/>
              <w:rPr>
                <w:rFonts w:ascii="ＭＳ 明朝"/>
                <w:szCs w:val="21"/>
              </w:rPr>
            </w:pPr>
            <w:r w:rsidRPr="00B82BE6">
              <w:rPr>
                <w:rFonts w:ascii="ＭＳ 明朝" w:hAnsi="ＭＳ 明朝" w:hint="eastAsia"/>
                <w:szCs w:val="21"/>
              </w:rPr>
              <w:t>外壁</w:t>
            </w:r>
          </w:p>
        </w:tc>
      </w:tr>
      <w:tr w:rsidR="00B82BE6" w:rsidRPr="00B82BE6" w:rsidTr="00B82BE6">
        <w:trPr>
          <w:trHeight w:val="129"/>
          <w:jc w:val="center"/>
        </w:trPr>
        <w:tc>
          <w:tcPr>
            <w:tcW w:w="1526" w:type="dxa"/>
            <w:vMerge/>
            <w:tcBorders>
              <w:lef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E6" w:rsidRPr="00B82BE6" w:rsidRDefault="00B82BE6" w:rsidP="00720E6F">
            <w:pPr>
              <w:rPr>
                <w:rFonts w:ascii="ＭＳ 明朝"/>
                <w:szCs w:val="21"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E6" w:rsidRPr="00B82BE6" w:rsidRDefault="00B82BE6" w:rsidP="00720E6F">
            <w:pPr>
              <w:spacing w:line="276" w:lineRule="auto"/>
              <w:ind w:right="420"/>
              <w:jc w:val="left"/>
              <w:rPr>
                <w:rFonts w:ascii="ＭＳ 明朝"/>
                <w:szCs w:val="21"/>
              </w:rPr>
            </w:pPr>
            <w:r w:rsidRPr="00B82BE6">
              <w:rPr>
                <w:rFonts w:ascii="ＭＳ 明朝" w:hAnsi="ＭＳ 明朝" w:hint="eastAsia"/>
                <w:szCs w:val="21"/>
              </w:rPr>
              <w:t>基礎</w:t>
            </w:r>
          </w:p>
        </w:tc>
      </w:tr>
      <w:tr w:rsidR="00B82BE6" w:rsidRPr="00B82BE6" w:rsidTr="00B82BE6">
        <w:trPr>
          <w:trHeight w:val="129"/>
          <w:jc w:val="center"/>
        </w:trPr>
        <w:tc>
          <w:tcPr>
            <w:tcW w:w="1526" w:type="dxa"/>
            <w:vMerge/>
            <w:tcBorders>
              <w:lef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E6" w:rsidRPr="00B82BE6" w:rsidRDefault="00B82BE6" w:rsidP="00720E6F">
            <w:pPr>
              <w:rPr>
                <w:rFonts w:ascii="ＭＳ 明朝"/>
                <w:szCs w:val="21"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E6" w:rsidRPr="00B82BE6" w:rsidRDefault="00B82BE6" w:rsidP="00720E6F">
            <w:pPr>
              <w:spacing w:line="276" w:lineRule="auto"/>
              <w:ind w:right="420"/>
              <w:jc w:val="left"/>
              <w:rPr>
                <w:rFonts w:ascii="ＭＳ 明朝"/>
                <w:szCs w:val="21"/>
              </w:rPr>
            </w:pPr>
            <w:r w:rsidRPr="00B82BE6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B82BE6" w:rsidRPr="00B82BE6" w:rsidTr="00B82BE6">
        <w:trPr>
          <w:trHeight w:val="129"/>
          <w:jc w:val="center"/>
        </w:trPr>
        <w:tc>
          <w:tcPr>
            <w:tcW w:w="1526" w:type="dxa"/>
            <w:vMerge/>
            <w:tcBorders>
              <w:left w:val="single" w:sz="24" w:space="0" w:color="auto"/>
              <w:bottom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BE6" w:rsidRPr="00B82BE6" w:rsidRDefault="00B82BE6" w:rsidP="00720E6F">
            <w:pPr>
              <w:rPr>
                <w:rFonts w:ascii="ＭＳ 明朝"/>
                <w:szCs w:val="21"/>
              </w:rPr>
            </w:pPr>
          </w:p>
        </w:tc>
        <w:tc>
          <w:tcPr>
            <w:tcW w:w="7194" w:type="dxa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E6" w:rsidRPr="00B82BE6" w:rsidRDefault="00B82BE6" w:rsidP="00720E6F">
            <w:pPr>
              <w:spacing w:line="276" w:lineRule="auto"/>
              <w:ind w:right="420"/>
              <w:jc w:val="left"/>
              <w:rPr>
                <w:rFonts w:ascii="ＭＳ 明朝"/>
                <w:szCs w:val="21"/>
              </w:rPr>
            </w:pPr>
            <w:r w:rsidRPr="00B82BE6">
              <w:rPr>
                <w:rFonts w:ascii="ＭＳ 明朝" w:hAnsi="ＭＳ 明朝" w:hint="eastAsia"/>
                <w:szCs w:val="21"/>
              </w:rPr>
              <w:t>添付資料</w:t>
            </w:r>
          </w:p>
        </w:tc>
      </w:tr>
    </w:tbl>
    <w:p w:rsidR="008417D5" w:rsidRPr="00935A3B" w:rsidRDefault="00B82BE6" w:rsidP="00935A3B">
      <w:pPr>
        <w:spacing w:line="276" w:lineRule="auto"/>
        <w:ind w:right="-1"/>
        <w:jc w:val="left"/>
        <w:rPr>
          <w:rFonts w:ascii="ＭＳ 明朝" w:hint="eastAsia"/>
          <w:b/>
          <w:szCs w:val="21"/>
          <w:u w:val="single"/>
        </w:rPr>
      </w:pPr>
      <w:r>
        <w:rPr>
          <w:rFonts w:ascii="ＭＳ 明朝" w:hAnsi="ＭＳ 明朝" w:hint="eastAsia"/>
          <w:b/>
          <w:szCs w:val="21"/>
          <w:u w:val="single"/>
        </w:rPr>
        <w:t>※</w:t>
      </w:r>
      <w:r w:rsidRPr="00B82BE6">
        <w:rPr>
          <w:rFonts w:ascii="ＭＳ 明朝" w:hAnsi="ＭＳ 明朝" w:hint="eastAsia"/>
          <w:b/>
          <w:szCs w:val="21"/>
          <w:u w:val="single"/>
        </w:rPr>
        <w:t>再調査申請書提出の際は、既に交付してある『罹災証明書』を併せて提出してください。</w:t>
      </w:r>
    </w:p>
    <w:sectPr w:rsidR="008417D5" w:rsidRPr="00935A3B" w:rsidSect="008417D5">
      <w:pgSz w:w="11906" w:h="16838"/>
      <w:pgMar w:top="1134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F6" w:rsidRDefault="007F7DF6" w:rsidP="002D08A7">
      <w:r>
        <w:separator/>
      </w:r>
    </w:p>
  </w:endnote>
  <w:endnote w:type="continuationSeparator" w:id="0">
    <w:p w:rsidR="007F7DF6" w:rsidRDefault="007F7DF6" w:rsidP="002D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F6" w:rsidRDefault="007F7DF6" w:rsidP="002D08A7">
      <w:r>
        <w:separator/>
      </w:r>
    </w:p>
  </w:footnote>
  <w:footnote w:type="continuationSeparator" w:id="0">
    <w:p w:rsidR="007F7DF6" w:rsidRDefault="007F7DF6" w:rsidP="002D0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50"/>
    <w:rsid w:val="00000A51"/>
    <w:rsid w:val="00001505"/>
    <w:rsid w:val="00001DF2"/>
    <w:rsid w:val="00003A32"/>
    <w:rsid w:val="00004219"/>
    <w:rsid w:val="000049BD"/>
    <w:rsid w:val="00005D2F"/>
    <w:rsid w:val="0000614E"/>
    <w:rsid w:val="00006236"/>
    <w:rsid w:val="000068C7"/>
    <w:rsid w:val="000071F7"/>
    <w:rsid w:val="00010600"/>
    <w:rsid w:val="00010A3F"/>
    <w:rsid w:val="00011305"/>
    <w:rsid w:val="0001681E"/>
    <w:rsid w:val="00016A42"/>
    <w:rsid w:val="00016BB0"/>
    <w:rsid w:val="00020468"/>
    <w:rsid w:val="0002071B"/>
    <w:rsid w:val="00022B06"/>
    <w:rsid w:val="00024702"/>
    <w:rsid w:val="00024787"/>
    <w:rsid w:val="000249BA"/>
    <w:rsid w:val="00024EAF"/>
    <w:rsid w:val="00026422"/>
    <w:rsid w:val="00027F82"/>
    <w:rsid w:val="00032A45"/>
    <w:rsid w:val="00033185"/>
    <w:rsid w:val="00033A8A"/>
    <w:rsid w:val="00033C0C"/>
    <w:rsid w:val="000345F7"/>
    <w:rsid w:val="00035A13"/>
    <w:rsid w:val="0003628E"/>
    <w:rsid w:val="00036497"/>
    <w:rsid w:val="00036500"/>
    <w:rsid w:val="00036D68"/>
    <w:rsid w:val="000422CA"/>
    <w:rsid w:val="00042DA0"/>
    <w:rsid w:val="00042E92"/>
    <w:rsid w:val="000445F6"/>
    <w:rsid w:val="00046C4E"/>
    <w:rsid w:val="00046F1A"/>
    <w:rsid w:val="000475AF"/>
    <w:rsid w:val="00050B05"/>
    <w:rsid w:val="00051241"/>
    <w:rsid w:val="00051ABC"/>
    <w:rsid w:val="00052686"/>
    <w:rsid w:val="000526CB"/>
    <w:rsid w:val="00054687"/>
    <w:rsid w:val="00054D0F"/>
    <w:rsid w:val="0005506D"/>
    <w:rsid w:val="00055E07"/>
    <w:rsid w:val="0005728F"/>
    <w:rsid w:val="00057FD4"/>
    <w:rsid w:val="000607E2"/>
    <w:rsid w:val="00062A55"/>
    <w:rsid w:val="00062B08"/>
    <w:rsid w:val="0006338B"/>
    <w:rsid w:val="000636DA"/>
    <w:rsid w:val="000640CA"/>
    <w:rsid w:val="0006417B"/>
    <w:rsid w:val="00064264"/>
    <w:rsid w:val="000643F9"/>
    <w:rsid w:val="000652DB"/>
    <w:rsid w:val="00065A32"/>
    <w:rsid w:val="00066F4F"/>
    <w:rsid w:val="0006716E"/>
    <w:rsid w:val="00067198"/>
    <w:rsid w:val="0006765D"/>
    <w:rsid w:val="00067A02"/>
    <w:rsid w:val="00067B89"/>
    <w:rsid w:val="00070974"/>
    <w:rsid w:val="000715B4"/>
    <w:rsid w:val="00075D28"/>
    <w:rsid w:val="00076210"/>
    <w:rsid w:val="00077C1F"/>
    <w:rsid w:val="00080064"/>
    <w:rsid w:val="0008044F"/>
    <w:rsid w:val="00080505"/>
    <w:rsid w:val="00081A4C"/>
    <w:rsid w:val="000829A5"/>
    <w:rsid w:val="000842A7"/>
    <w:rsid w:val="00085DCA"/>
    <w:rsid w:val="0008713E"/>
    <w:rsid w:val="00087408"/>
    <w:rsid w:val="000914F5"/>
    <w:rsid w:val="00092DF2"/>
    <w:rsid w:val="000937AF"/>
    <w:rsid w:val="00094F26"/>
    <w:rsid w:val="00095EFE"/>
    <w:rsid w:val="00096027"/>
    <w:rsid w:val="00096879"/>
    <w:rsid w:val="0009690F"/>
    <w:rsid w:val="000A0233"/>
    <w:rsid w:val="000A08C4"/>
    <w:rsid w:val="000A0CC0"/>
    <w:rsid w:val="000A17FA"/>
    <w:rsid w:val="000A287D"/>
    <w:rsid w:val="000A322C"/>
    <w:rsid w:val="000A3398"/>
    <w:rsid w:val="000A34D1"/>
    <w:rsid w:val="000A7012"/>
    <w:rsid w:val="000B0D21"/>
    <w:rsid w:val="000B1E11"/>
    <w:rsid w:val="000B38F2"/>
    <w:rsid w:val="000B431A"/>
    <w:rsid w:val="000B49C0"/>
    <w:rsid w:val="000B55B0"/>
    <w:rsid w:val="000B56EF"/>
    <w:rsid w:val="000B756E"/>
    <w:rsid w:val="000B7CA2"/>
    <w:rsid w:val="000C02A3"/>
    <w:rsid w:val="000C0456"/>
    <w:rsid w:val="000C137F"/>
    <w:rsid w:val="000C1479"/>
    <w:rsid w:val="000C1E5C"/>
    <w:rsid w:val="000C2227"/>
    <w:rsid w:val="000C35EC"/>
    <w:rsid w:val="000C4CD8"/>
    <w:rsid w:val="000C4F5A"/>
    <w:rsid w:val="000C6E26"/>
    <w:rsid w:val="000C7133"/>
    <w:rsid w:val="000C738F"/>
    <w:rsid w:val="000D1CB4"/>
    <w:rsid w:val="000D519B"/>
    <w:rsid w:val="000D5E8C"/>
    <w:rsid w:val="000D6005"/>
    <w:rsid w:val="000D66DE"/>
    <w:rsid w:val="000D7CB2"/>
    <w:rsid w:val="000E011E"/>
    <w:rsid w:val="000E17A4"/>
    <w:rsid w:val="000E3482"/>
    <w:rsid w:val="000E3B71"/>
    <w:rsid w:val="000E4493"/>
    <w:rsid w:val="000E4F37"/>
    <w:rsid w:val="000E5B56"/>
    <w:rsid w:val="000E6474"/>
    <w:rsid w:val="000F01A4"/>
    <w:rsid w:val="000F2654"/>
    <w:rsid w:val="000F286B"/>
    <w:rsid w:val="000F37E3"/>
    <w:rsid w:val="0010084C"/>
    <w:rsid w:val="00101BCD"/>
    <w:rsid w:val="00102D37"/>
    <w:rsid w:val="00103867"/>
    <w:rsid w:val="0010400F"/>
    <w:rsid w:val="00106402"/>
    <w:rsid w:val="00106AC4"/>
    <w:rsid w:val="00107735"/>
    <w:rsid w:val="00107EA2"/>
    <w:rsid w:val="00110129"/>
    <w:rsid w:val="00110B61"/>
    <w:rsid w:val="00111440"/>
    <w:rsid w:val="0011371B"/>
    <w:rsid w:val="001147BB"/>
    <w:rsid w:val="001149B7"/>
    <w:rsid w:val="00114E01"/>
    <w:rsid w:val="0011605C"/>
    <w:rsid w:val="00116C01"/>
    <w:rsid w:val="00116DA5"/>
    <w:rsid w:val="001202A7"/>
    <w:rsid w:val="00121167"/>
    <w:rsid w:val="00121421"/>
    <w:rsid w:val="001228F9"/>
    <w:rsid w:val="001251CB"/>
    <w:rsid w:val="0012568B"/>
    <w:rsid w:val="001259E6"/>
    <w:rsid w:val="001260DB"/>
    <w:rsid w:val="00126323"/>
    <w:rsid w:val="001263B1"/>
    <w:rsid w:val="00127997"/>
    <w:rsid w:val="00131413"/>
    <w:rsid w:val="00132F10"/>
    <w:rsid w:val="00133D4A"/>
    <w:rsid w:val="00134DB7"/>
    <w:rsid w:val="00134F26"/>
    <w:rsid w:val="0013585B"/>
    <w:rsid w:val="00136C09"/>
    <w:rsid w:val="001373DE"/>
    <w:rsid w:val="00141895"/>
    <w:rsid w:val="00141900"/>
    <w:rsid w:val="00141CE3"/>
    <w:rsid w:val="00142593"/>
    <w:rsid w:val="0014264C"/>
    <w:rsid w:val="00143762"/>
    <w:rsid w:val="00144ED5"/>
    <w:rsid w:val="00145C32"/>
    <w:rsid w:val="0014762D"/>
    <w:rsid w:val="001518C5"/>
    <w:rsid w:val="00152236"/>
    <w:rsid w:val="001523D6"/>
    <w:rsid w:val="001530F3"/>
    <w:rsid w:val="00155D69"/>
    <w:rsid w:val="00155FC3"/>
    <w:rsid w:val="00156CA9"/>
    <w:rsid w:val="001578C1"/>
    <w:rsid w:val="001606A7"/>
    <w:rsid w:val="00162988"/>
    <w:rsid w:val="00163B4F"/>
    <w:rsid w:val="00163DA2"/>
    <w:rsid w:val="00164B4B"/>
    <w:rsid w:val="00164D53"/>
    <w:rsid w:val="001654FB"/>
    <w:rsid w:val="001656D1"/>
    <w:rsid w:val="00170058"/>
    <w:rsid w:val="00171410"/>
    <w:rsid w:val="00171740"/>
    <w:rsid w:val="0017373E"/>
    <w:rsid w:val="00173F1D"/>
    <w:rsid w:val="00174AA0"/>
    <w:rsid w:val="00174B6A"/>
    <w:rsid w:val="001758F6"/>
    <w:rsid w:val="0017629E"/>
    <w:rsid w:val="0017693C"/>
    <w:rsid w:val="00176BDB"/>
    <w:rsid w:val="001774CE"/>
    <w:rsid w:val="00177854"/>
    <w:rsid w:val="00177D45"/>
    <w:rsid w:val="001803FE"/>
    <w:rsid w:val="0018144C"/>
    <w:rsid w:val="00182B07"/>
    <w:rsid w:val="00184974"/>
    <w:rsid w:val="00184EF4"/>
    <w:rsid w:val="00185439"/>
    <w:rsid w:val="001859EE"/>
    <w:rsid w:val="00185F0E"/>
    <w:rsid w:val="00190437"/>
    <w:rsid w:val="00191253"/>
    <w:rsid w:val="0019187D"/>
    <w:rsid w:val="001935D3"/>
    <w:rsid w:val="0019401C"/>
    <w:rsid w:val="0019466D"/>
    <w:rsid w:val="00194AFD"/>
    <w:rsid w:val="00195797"/>
    <w:rsid w:val="00195E5B"/>
    <w:rsid w:val="00196B04"/>
    <w:rsid w:val="001A04F4"/>
    <w:rsid w:val="001A0FE7"/>
    <w:rsid w:val="001A2854"/>
    <w:rsid w:val="001A395E"/>
    <w:rsid w:val="001A4B0B"/>
    <w:rsid w:val="001A4BC6"/>
    <w:rsid w:val="001A6CAA"/>
    <w:rsid w:val="001A755C"/>
    <w:rsid w:val="001B07A5"/>
    <w:rsid w:val="001B0F6E"/>
    <w:rsid w:val="001B1F96"/>
    <w:rsid w:val="001B3485"/>
    <w:rsid w:val="001B4A22"/>
    <w:rsid w:val="001B5192"/>
    <w:rsid w:val="001B675F"/>
    <w:rsid w:val="001B72DD"/>
    <w:rsid w:val="001B7C52"/>
    <w:rsid w:val="001C0AF1"/>
    <w:rsid w:val="001C130D"/>
    <w:rsid w:val="001C1728"/>
    <w:rsid w:val="001C2B48"/>
    <w:rsid w:val="001C2C99"/>
    <w:rsid w:val="001C484E"/>
    <w:rsid w:val="001C489C"/>
    <w:rsid w:val="001C4A06"/>
    <w:rsid w:val="001C50AD"/>
    <w:rsid w:val="001C50AE"/>
    <w:rsid w:val="001C5C67"/>
    <w:rsid w:val="001D042B"/>
    <w:rsid w:val="001D0734"/>
    <w:rsid w:val="001D0C74"/>
    <w:rsid w:val="001D3CC8"/>
    <w:rsid w:val="001D4890"/>
    <w:rsid w:val="001D760E"/>
    <w:rsid w:val="001D7D61"/>
    <w:rsid w:val="001D7F2F"/>
    <w:rsid w:val="001D7FCF"/>
    <w:rsid w:val="001E0410"/>
    <w:rsid w:val="001E1F55"/>
    <w:rsid w:val="001E3071"/>
    <w:rsid w:val="001E45EA"/>
    <w:rsid w:val="001E4F1E"/>
    <w:rsid w:val="001E5170"/>
    <w:rsid w:val="001E5E8C"/>
    <w:rsid w:val="001E6F9A"/>
    <w:rsid w:val="001F144F"/>
    <w:rsid w:val="001F1BEC"/>
    <w:rsid w:val="001F2A10"/>
    <w:rsid w:val="001F3F75"/>
    <w:rsid w:val="001F5689"/>
    <w:rsid w:val="001F5E51"/>
    <w:rsid w:val="001F6A47"/>
    <w:rsid w:val="002000B7"/>
    <w:rsid w:val="00201B78"/>
    <w:rsid w:val="0020259B"/>
    <w:rsid w:val="002029E1"/>
    <w:rsid w:val="00204302"/>
    <w:rsid w:val="002047C8"/>
    <w:rsid w:val="002061DF"/>
    <w:rsid w:val="002067C1"/>
    <w:rsid w:val="002114BE"/>
    <w:rsid w:val="002119EA"/>
    <w:rsid w:val="00212CC9"/>
    <w:rsid w:val="00214843"/>
    <w:rsid w:val="00215633"/>
    <w:rsid w:val="00215D78"/>
    <w:rsid w:val="002202C8"/>
    <w:rsid w:val="00220E93"/>
    <w:rsid w:val="00221AE7"/>
    <w:rsid w:val="002224C9"/>
    <w:rsid w:val="00222EA3"/>
    <w:rsid w:val="002238E2"/>
    <w:rsid w:val="0022458D"/>
    <w:rsid w:val="00227B46"/>
    <w:rsid w:val="0023251E"/>
    <w:rsid w:val="00233C6A"/>
    <w:rsid w:val="002344BC"/>
    <w:rsid w:val="002365D4"/>
    <w:rsid w:val="00236C4B"/>
    <w:rsid w:val="0023702E"/>
    <w:rsid w:val="00237B51"/>
    <w:rsid w:val="00240A8B"/>
    <w:rsid w:val="00240B36"/>
    <w:rsid w:val="00240B7C"/>
    <w:rsid w:val="00240E28"/>
    <w:rsid w:val="00241438"/>
    <w:rsid w:val="00242739"/>
    <w:rsid w:val="0024357E"/>
    <w:rsid w:val="00243D54"/>
    <w:rsid w:val="00244CDA"/>
    <w:rsid w:val="00246FF8"/>
    <w:rsid w:val="002473D1"/>
    <w:rsid w:val="00247CC2"/>
    <w:rsid w:val="00247E38"/>
    <w:rsid w:val="002513CC"/>
    <w:rsid w:val="0025171F"/>
    <w:rsid w:val="0025280A"/>
    <w:rsid w:val="00253757"/>
    <w:rsid w:val="00253920"/>
    <w:rsid w:val="00254BA5"/>
    <w:rsid w:val="0025512D"/>
    <w:rsid w:val="002552CF"/>
    <w:rsid w:val="00255BDB"/>
    <w:rsid w:val="00256569"/>
    <w:rsid w:val="002568D1"/>
    <w:rsid w:val="002573B1"/>
    <w:rsid w:val="002575E0"/>
    <w:rsid w:val="00257E91"/>
    <w:rsid w:val="002618A6"/>
    <w:rsid w:val="00261ED8"/>
    <w:rsid w:val="002621B9"/>
    <w:rsid w:val="00262C12"/>
    <w:rsid w:val="00263595"/>
    <w:rsid w:val="00263721"/>
    <w:rsid w:val="002649CD"/>
    <w:rsid w:val="00265410"/>
    <w:rsid w:val="00265967"/>
    <w:rsid w:val="002662D2"/>
    <w:rsid w:val="00267296"/>
    <w:rsid w:val="00267B65"/>
    <w:rsid w:val="00273212"/>
    <w:rsid w:val="00273B54"/>
    <w:rsid w:val="00273B97"/>
    <w:rsid w:val="00273C9C"/>
    <w:rsid w:val="002759B2"/>
    <w:rsid w:val="00275A8D"/>
    <w:rsid w:val="0027729F"/>
    <w:rsid w:val="00280B2A"/>
    <w:rsid w:val="002810B4"/>
    <w:rsid w:val="00281B52"/>
    <w:rsid w:val="00282879"/>
    <w:rsid w:val="00282FCE"/>
    <w:rsid w:val="00285459"/>
    <w:rsid w:val="002858E0"/>
    <w:rsid w:val="00287E1F"/>
    <w:rsid w:val="00291EE0"/>
    <w:rsid w:val="00292C12"/>
    <w:rsid w:val="00293E45"/>
    <w:rsid w:val="00294F0B"/>
    <w:rsid w:val="00295C6F"/>
    <w:rsid w:val="00295CB4"/>
    <w:rsid w:val="002A00EC"/>
    <w:rsid w:val="002A1E90"/>
    <w:rsid w:val="002A20B8"/>
    <w:rsid w:val="002A25A2"/>
    <w:rsid w:val="002A40A6"/>
    <w:rsid w:val="002A4513"/>
    <w:rsid w:val="002A460B"/>
    <w:rsid w:val="002A577F"/>
    <w:rsid w:val="002A58B4"/>
    <w:rsid w:val="002A6EA7"/>
    <w:rsid w:val="002B07F2"/>
    <w:rsid w:val="002B31BA"/>
    <w:rsid w:val="002B3737"/>
    <w:rsid w:val="002B3CDB"/>
    <w:rsid w:val="002B48B7"/>
    <w:rsid w:val="002B62E5"/>
    <w:rsid w:val="002B6C7C"/>
    <w:rsid w:val="002B6E98"/>
    <w:rsid w:val="002C0641"/>
    <w:rsid w:val="002C0905"/>
    <w:rsid w:val="002C2103"/>
    <w:rsid w:val="002C4F1A"/>
    <w:rsid w:val="002C50B6"/>
    <w:rsid w:val="002C52EE"/>
    <w:rsid w:val="002C711B"/>
    <w:rsid w:val="002C7765"/>
    <w:rsid w:val="002C7DE4"/>
    <w:rsid w:val="002D08A7"/>
    <w:rsid w:val="002D1154"/>
    <w:rsid w:val="002D1991"/>
    <w:rsid w:val="002D1CF9"/>
    <w:rsid w:val="002D3754"/>
    <w:rsid w:val="002D38D4"/>
    <w:rsid w:val="002D4AED"/>
    <w:rsid w:val="002D4D0F"/>
    <w:rsid w:val="002D5697"/>
    <w:rsid w:val="002D728F"/>
    <w:rsid w:val="002E0406"/>
    <w:rsid w:val="002E0F89"/>
    <w:rsid w:val="002E16C3"/>
    <w:rsid w:val="002E1EC3"/>
    <w:rsid w:val="002E3906"/>
    <w:rsid w:val="002E3D45"/>
    <w:rsid w:val="002E3F36"/>
    <w:rsid w:val="002E47B4"/>
    <w:rsid w:val="002E4C98"/>
    <w:rsid w:val="002E5072"/>
    <w:rsid w:val="002E6D70"/>
    <w:rsid w:val="002E745E"/>
    <w:rsid w:val="002E784C"/>
    <w:rsid w:val="002F0831"/>
    <w:rsid w:val="002F0E34"/>
    <w:rsid w:val="002F1246"/>
    <w:rsid w:val="002F4169"/>
    <w:rsid w:val="002F51D5"/>
    <w:rsid w:val="002F6DD6"/>
    <w:rsid w:val="002F6F37"/>
    <w:rsid w:val="002F747D"/>
    <w:rsid w:val="00301160"/>
    <w:rsid w:val="0030135E"/>
    <w:rsid w:val="003013EE"/>
    <w:rsid w:val="003036EB"/>
    <w:rsid w:val="00303D74"/>
    <w:rsid w:val="003046ED"/>
    <w:rsid w:val="003052F1"/>
    <w:rsid w:val="003053D7"/>
    <w:rsid w:val="00305492"/>
    <w:rsid w:val="003058FB"/>
    <w:rsid w:val="003066E6"/>
    <w:rsid w:val="00306981"/>
    <w:rsid w:val="00307280"/>
    <w:rsid w:val="0031046D"/>
    <w:rsid w:val="0031132C"/>
    <w:rsid w:val="003113D6"/>
    <w:rsid w:val="00311453"/>
    <w:rsid w:val="00311562"/>
    <w:rsid w:val="00311D42"/>
    <w:rsid w:val="00312500"/>
    <w:rsid w:val="00313EEE"/>
    <w:rsid w:val="0031559E"/>
    <w:rsid w:val="00315726"/>
    <w:rsid w:val="0031575F"/>
    <w:rsid w:val="00317880"/>
    <w:rsid w:val="00317ED5"/>
    <w:rsid w:val="00320D72"/>
    <w:rsid w:val="00321232"/>
    <w:rsid w:val="00321B3A"/>
    <w:rsid w:val="0032222D"/>
    <w:rsid w:val="003230C1"/>
    <w:rsid w:val="0032337D"/>
    <w:rsid w:val="00325F69"/>
    <w:rsid w:val="003261BB"/>
    <w:rsid w:val="0032662C"/>
    <w:rsid w:val="00326A46"/>
    <w:rsid w:val="003272D3"/>
    <w:rsid w:val="00327841"/>
    <w:rsid w:val="00327BB2"/>
    <w:rsid w:val="00330696"/>
    <w:rsid w:val="003308B1"/>
    <w:rsid w:val="00330FC6"/>
    <w:rsid w:val="00331434"/>
    <w:rsid w:val="0033277B"/>
    <w:rsid w:val="0033289C"/>
    <w:rsid w:val="00332F4E"/>
    <w:rsid w:val="00333D36"/>
    <w:rsid w:val="00334E91"/>
    <w:rsid w:val="00336416"/>
    <w:rsid w:val="003369F5"/>
    <w:rsid w:val="00341140"/>
    <w:rsid w:val="00341385"/>
    <w:rsid w:val="00341CC6"/>
    <w:rsid w:val="00341EB2"/>
    <w:rsid w:val="00341F5B"/>
    <w:rsid w:val="00345C9D"/>
    <w:rsid w:val="003461BF"/>
    <w:rsid w:val="00347A61"/>
    <w:rsid w:val="00347B4D"/>
    <w:rsid w:val="00347D08"/>
    <w:rsid w:val="0035061F"/>
    <w:rsid w:val="0035089A"/>
    <w:rsid w:val="0035130D"/>
    <w:rsid w:val="00351832"/>
    <w:rsid w:val="003528FE"/>
    <w:rsid w:val="00352E8C"/>
    <w:rsid w:val="00353633"/>
    <w:rsid w:val="0035415D"/>
    <w:rsid w:val="00354B85"/>
    <w:rsid w:val="00354F12"/>
    <w:rsid w:val="003550DA"/>
    <w:rsid w:val="00357F66"/>
    <w:rsid w:val="00360D7E"/>
    <w:rsid w:val="00361348"/>
    <w:rsid w:val="00361C30"/>
    <w:rsid w:val="003622EB"/>
    <w:rsid w:val="00362850"/>
    <w:rsid w:val="00363B54"/>
    <w:rsid w:val="00364685"/>
    <w:rsid w:val="003647CD"/>
    <w:rsid w:val="003666E5"/>
    <w:rsid w:val="003669EB"/>
    <w:rsid w:val="003705B2"/>
    <w:rsid w:val="00370E59"/>
    <w:rsid w:val="003730F9"/>
    <w:rsid w:val="003736EA"/>
    <w:rsid w:val="00373AE7"/>
    <w:rsid w:val="00373E6F"/>
    <w:rsid w:val="00374A9A"/>
    <w:rsid w:val="00380E9A"/>
    <w:rsid w:val="003817AC"/>
    <w:rsid w:val="00381F9A"/>
    <w:rsid w:val="0038320A"/>
    <w:rsid w:val="00384114"/>
    <w:rsid w:val="00384719"/>
    <w:rsid w:val="003854F3"/>
    <w:rsid w:val="003856D1"/>
    <w:rsid w:val="00385D1B"/>
    <w:rsid w:val="00385DD3"/>
    <w:rsid w:val="00387313"/>
    <w:rsid w:val="0039034F"/>
    <w:rsid w:val="00390A55"/>
    <w:rsid w:val="00392B90"/>
    <w:rsid w:val="003931CF"/>
    <w:rsid w:val="0039504F"/>
    <w:rsid w:val="00396030"/>
    <w:rsid w:val="003971A2"/>
    <w:rsid w:val="00397936"/>
    <w:rsid w:val="003A0269"/>
    <w:rsid w:val="003A0D63"/>
    <w:rsid w:val="003A0FE3"/>
    <w:rsid w:val="003A1CE1"/>
    <w:rsid w:val="003A1FE8"/>
    <w:rsid w:val="003A2F1A"/>
    <w:rsid w:val="003A35E9"/>
    <w:rsid w:val="003A475D"/>
    <w:rsid w:val="003A5112"/>
    <w:rsid w:val="003A599F"/>
    <w:rsid w:val="003A72BB"/>
    <w:rsid w:val="003B03F3"/>
    <w:rsid w:val="003B0877"/>
    <w:rsid w:val="003B1E96"/>
    <w:rsid w:val="003B2C65"/>
    <w:rsid w:val="003B3020"/>
    <w:rsid w:val="003B3A5D"/>
    <w:rsid w:val="003B4692"/>
    <w:rsid w:val="003B4739"/>
    <w:rsid w:val="003B4CC2"/>
    <w:rsid w:val="003B68AA"/>
    <w:rsid w:val="003B7224"/>
    <w:rsid w:val="003B7871"/>
    <w:rsid w:val="003C1F72"/>
    <w:rsid w:val="003C2639"/>
    <w:rsid w:val="003C27A6"/>
    <w:rsid w:val="003C3633"/>
    <w:rsid w:val="003C4839"/>
    <w:rsid w:val="003C5E21"/>
    <w:rsid w:val="003C683E"/>
    <w:rsid w:val="003C7639"/>
    <w:rsid w:val="003D0591"/>
    <w:rsid w:val="003D2198"/>
    <w:rsid w:val="003D21D0"/>
    <w:rsid w:val="003D261C"/>
    <w:rsid w:val="003D29F7"/>
    <w:rsid w:val="003D3C8C"/>
    <w:rsid w:val="003D4803"/>
    <w:rsid w:val="003D4E3D"/>
    <w:rsid w:val="003D4EE5"/>
    <w:rsid w:val="003D603B"/>
    <w:rsid w:val="003D61CB"/>
    <w:rsid w:val="003D6ED5"/>
    <w:rsid w:val="003E0A52"/>
    <w:rsid w:val="003E1D50"/>
    <w:rsid w:val="003E2C6F"/>
    <w:rsid w:val="003E35F1"/>
    <w:rsid w:val="003E478E"/>
    <w:rsid w:val="003E485B"/>
    <w:rsid w:val="003E4F3D"/>
    <w:rsid w:val="003E507C"/>
    <w:rsid w:val="003E538E"/>
    <w:rsid w:val="003E59D4"/>
    <w:rsid w:val="003E6094"/>
    <w:rsid w:val="003F2C32"/>
    <w:rsid w:val="003F3081"/>
    <w:rsid w:val="003F30EE"/>
    <w:rsid w:val="003F348A"/>
    <w:rsid w:val="003F4E9D"/>
    <w:rsid w:val="003F53A0"/>
    <w:rsid w:val="003F58D2"/>
    <w:rsid w:val="003F5F56"/>
    <w:rsid w:val="003F7900"/>
    <w:rsid w:val="004000AC"/>
    <w:rsid w:val="00400FFD"/>
    <w:rsid w:val="00401988"/>
    <w:rsid w:val="00403035"/>
    <w:rsid w:val="004109CA"/>
    <w:rsid w:val="00411877"/>
    <w:rsid w:val="00411F63"/>
    <w:rsid w:val="004136ED"/>
    <w:rsid w:val="00413961"/>
    <w:rsid w:val="00413A8C"/>
    <w:rsid w:val="004158C3"/>
    <w:rsid w:val="0041593C"/>
    <w:rsid w:val="0041661A"/>
    <w:rsid w:val="00416667"/>
    <w:rsid w:val="00416843"/>
    <w:rsid w:val="004177AC"/>
    <w:rsid w:val="00421510"/>
    <w:rsid w:val="004233FA"/>
    <w:rsid w:val="004234DC"/>
    <w:rsid w:val="004235B1"/>
    <w:rsid w:val="004237B6"/>
    <w:rsid w:val="00423E1D"/>
    <w:rsid w:val="00426521"/>
    <w:rsid w:val="00430B61"/>
    <w:rsid w:val="00431460"/>
    <w:rsid w:val="00431C26"/>
    <w:rsid w:val="004322E8"/>
    <w:rsid w:val="00433A2E"/>
    <w:rsid w:val="004364A0"/>
    <w:rsid w:val="00436985"/>
    <w:rsid w:val="00437513"/>
    <w:rsid w:val="004379F0"/>
    <w:rsid w:val="0044018F"/>
    <w:rsid w:val="00440E16"/>
    <w:rsid w:val="0044424C"/>
    <w:rsid w:val="004444F4"/>
    <w:rsid w:val="004477E3"/>
    <w:rsid w:val="00452CE2"/>
    <w:rsid w:val="00453377"/>
    <w:rsid w:val="004543D2"/>
    <w:rsid w:val="00454795"/>
    <w:rsid w:val="00454AD5"/>
    <w:rsid w:val="004553A4"/>
    <w:rsid w:val="00456137"/>
    <w:rsid w:val="004570C3"/>
    <w:rsid w:val="00457CFF"/>
    <w:rsid w:val="0046005D"/>
    <w:rsid w:val="00460232"/>
    <w:rsid w:val="00461858"/>
    <w:rsid w:val="00461918"/>
    <w:rsid w:val="0046200C"/>
    <w:rsid w:val="00462BD7"/>
    <w:rsid w:val="00463E51"/>
    <w:rsid w:val="0046684F"/>
    <w:rsid w:val="00467D5A"/>
    <w:rsid w:val="00472424"/>
    <w:rsid w:val="00473A4C"/>
    <w:rsid w:val="00473BE4"/>
    <w:rsid w:val="00476B89"/>
    <w:rsid w:val="00480118"/>
    <w:rsid w:val="00480D75"/>
    <w:rsid w:val="00482296"/>
    <w:rsid w:val="0048390D"/>
    <w:rsid w:val="0048743B"/>
    <w:rsid w:val="0049024B"/>
    <w:rsid w:val="00490909"/>
    <w:rsid w:val="00490AE9"/>
    <w:rsid w:val="00491683"/>
    <w:rsid w:val="004932E3"/>
    <w:rsid w:val="0049698E"/>
    <w:rsid w:val="00496EE5"/>
    <w:rsid w:val="004971F1"/>
    <w:rsid w:val="00497806"/>
    <w:rsid w:val="00497947"/>
    <w:rsid w:val="00497AC8"/>
    <w:rsid w:val="004A0DFB"/>
    <w:rsid w:val="004A179B"/>
    <w:rsid w:val="004A1951"/>
    <w:rsid w:val="004A1B4B"/>
    <w:rsid w:val="004A2D71"/>
    <w:rsid w:val="004A375C"/>
    <w:rsid w:val="004A3F50"/>
    <w:rsid w:val="004A4E7B"/>
    <w:rsid w:val="004A4F5C"/>
    <w:rsid w:val="004A5371"/>
    <w:rsid w:val="004A5755"/>
    <w:rsid w:val="004A5DE8"/>
    <w:rsid w:val="004A7D46"/>
    <w:rsid w:val="004B1DB1"/>
    <w:rsid w:val="004B1FA8"/>
    <w:rsid w:val="004B3A57"/>
    <w:rsid w:val="004B4394"/>
    <w:rsid w:val="004B6913"/>
    <w:rsid w:val="004B734B"/>
    <w:rsid w:val="004B7983"/>
    <w:rsid w:val="004B7FC6"/>
    <w:rsid w:val="004C0C6D"/>
    <w:rsid w:val="004C0FFA"/>
    <w:rsid w:val="004C134E"/>
    <w:rsid w:val="004C2023"/>
    <w:rsid w:val="004C220D"/>
    <w:rsid w:val="004C23D7"/>
    <w:rsid w:val="004C2458"/>
    <w:rsid w:val="004C2E81"/>
    <w:rsid w:val="004C2FAD"/>
    <w:rsid w:val="004C3B37"/>
    <w:rsid w:val="004C40B4"/>
    <w:rsid w:val="004C4777"/>
    <w:rsid w:val="004C586B"/>
    <w:rsid w:val="004C6EAE"/>
    <w:rsid w:val="004D0567"/>
    <w:rsid w:val="004D0FC1"/>
    <w:rsid w:val="004D125F"/>
    <w:rsid w:val="004D1961"/>
    <w:rsid w:val="004D1A30"/>
    <w:rsid w:val="004D2037"/>
    <w:rsid w:val="004D4004"/>
    <w:rsid w:val="004D4652"/>
    <w:rsid w:val="004D6A86"/>
    <w:rsid w:val="004D6D6E"/>
    <w:rsid w:val="004D77DD"/>
    <w:rsid w:val="004D7BA2"/>
    <w:rsid w:val="004E00CE"/>
    <w:rsid w:val="004E06A0"/>
    <w:rsid w:val="004E08FB"/>
    <w:rsid w:val="004E1FF8"/>
    <w:rsid w:val="004E390C"/>
    <w:rsid w:val="004E46A1"/>
    <w:rsid w:val="004E474E"/>
    <w:rsid w:val="004E506C"/>
    <w:rsid w:val="004E519D"/>
    <w:rsid w:val="004E53BE"/>
    <w:rsid w:val="004E5D19"/>
    <w:rsid w:val="004E5EC0"/>
    <w:rsid w:val="004E6863"/>
    <w:rsid w:val="004F0CB6"/>
    <w:rsid w:val="004F1126"/>
    <w:rsid w:val="004F54B8"/>
    <w:rsid w:val="004F59FD"/>
    <w:rsid w:val="004F617A"/>
    <w:rsid w:val="004F69CD"/>
    <w:rsid w:val="004F72AF"/>
    <w:rsid w:val="004F7796"/>
    <w:rsid w:val="004F7A53"/>
    <w:rsid w:val="00501BA6"/>
    <w:rsid w:val="00502BD0"/>
    <w:rsid w:val="00503A0E"/>
    <w:rsid w:val="00504D5D"/>
    <w:rsid w:val="00506B07"/>
    <w:rsid w:val="0050701E"/>
    <w:rsid w:val="005116AB"/>
    <w:rsid w:val="005136F6"/>
    <w:rsid w:val="00513FDA"/>
    <w:rsid w:val="0051534F"/>
    <w:rsid w:val="00515523"/>
    <w:rsid w:val="00515F3C"/>
    <w:rsid w:val="0051675E"/>
    <w:rsid w:val="005205F8"/>
    <w:rsid w:val="00522158"/>
    <w:rsid w:val="0052301A"/>
    <w:rsid w:val="005230BF"/>
    <w:rsid w:val="00523576"/>
    <w:rsid w:val="00526E33"/>
    <w:rsid w:val="00527B6F"/>
    <w:rsid w:val="005304B1"/>
    <w:rsid w:val="00530D7E"/>
    <w:rsid w:val="00531468"/>
    <w:rsid w:val="005325FC"/>
    <w:rsid w:val="00533253"/>
    <w:rsid w:val="00534206"/>
    <w:rsid w:val="005346AE"/>
    <w:rsid w:val="00536A31"/>
    <w:rsid w:val="0054012E"/>
    <w:rsid w:val="00540B52"/>
    <w:rsid w:val="00540E0D"/>
    <w:rsid w:val="00540EF9"/>
    <w:rsid w:val="0054227B"/>
    <w:rsid w:val="005427EB"/>
    <w:rsid w:val="0054316B"/>
    <w:rsid w:val="005436DD"/>
    <w:rsid w:val="00544925"/>
    <w:rsid w:val="00545B99"/>
    <w:rsid w:val="005479CD"/>
    <w:rsid w:val="0055081D"/>
    <w:rsid w:val="00550DAF"/>
    <w:rsid w:val="00551182"/>
    <w:rsid w:val="00551FE3"/>
    <w:rsid w:val="00552225"/>
    <w:rsid w:val="005534C3"/>
    <w:rsid w:val="0055583E"/>
    <w:rsid w:val="00557297"/>
    <w:rsid w:val="005576AC"/>
    <w:rsid w:val="00557E05"/>
    <w:rsid w:val="005608B4"/>
    <w:rsid w:val="00561A8F"/>
    <w:rsid w:val="00562BE6"/>
    <w:rsid w:val="005644C8"/>
    <w:rsid w:val="00564801"/>
    <w:rsid w:val="00564D8B"/>
    <w:rsid w:val="005672D6"/>
    <w:rsid w:val="0056786B"/>
    <w:rsid w:val="00567F9A"/>
    <w:rsid w:val="005710DD"/>
    <w:rsid w:val="00571C4A"/>
    <w:rsid w:val="00573866"/>
    <w:rsid w:val="00575267"/>
    <w:rsid w:val="00576312"/>
    <w:rsid w:val="00576A9D"/>
    <w:rsid w:val="00577137"/>
    <w:rsid w:val="00577817"/>
    <w:rsid w:val="00577C01"/>
    <w:rsid w:val="00577DBF"/>
    <w:rsid w:val="00580DC9"/>
    <w:rsid w:val="005827C0"/>
    <w:rsid w:val="005845CF"/>
    <w:rsid w:val="00584922"/>
    <w:rsid w:val="00585410"/>
    <w:rsid w:val="005857ED"/>
    <w:rsid w:val="00586DDB"/>
    <w:rsid w:val="00587AE7"/>
    <w:rsid w:val="00587F99"/>
    <w:rsid w:val="005901C9"/>
    <w:rsid w:val="00591EEC"/>
    <w:rsid w:val="005939A6"/>
    <w:rsid w:val="0059419B"/>
    <w:rsid w:val="00596877"/>
    <w:rsid w:val="00597A77"/>
    <w:rsid w:val="005A026F"/>
    <w:rsid w:val="005A0475"/>
    <w:rsid w:val="005A04AA"/>
    <w:rsid w:val="005A0583"/>
    <w:rsid w:val="005A0627"/>
    <w:rsid w:val="005A0FBB"/>
    <w:rsid w:val="005A2CED"/>
    <w:rsid w:val="005A37AA"/>
    <w:rsid w:val="005A3B2F"/>
    <w:rsid w:val="005A3CEE"/>
    <w:rsid w:val="005A42B8"/>
    <w:rsid w:val="005A54B2"/>
    <w:rsid w:val="005A68BD"/>
    <w:rsid w:val="005B12C7"/>
    <w:rsid w:val="005B142A"/>
    <w:rsid w:val="005B16CA"/>
    <w:rsid w:val="005B1868"/>
    <w:rsid w:val="005B21AC"/>
    <w:rsid w:val="005B3A0E"/>
    <w:rsid w:val="005B40CA"/>
    <w:rsid w:val="005B4E1D"/>
    <w:rsid w:val="005B5153"/>
    <w:rsid w:val="005B52B8"/>
    <w:rsid w:val="005B52F9"/>
    <w:rsid w:val="005B55CA"/>
    <w:rsid w:val="005B686F"/>
    <w:rsid w:val="005B6BE8"/>
    <w:rsid w:val="005B7130"/>
    <w:rsid w:val="005C07D1"/>
    <w:rsid w:val="005C0C3C"/>
    <w:rsid w:val="005C2109"/>
    <w:rsid w:val="005C365E"/>
    <w:rsid w:val="005C4277"/>
    <w:rsid w:val="005C4A80"/>
    <w:rsid w:val="005C50A7"/>
    <w:rsid w:val="005D0EDC"/>
    <w:rsid w:val="005D0EEA"/>
    <w:rsid w:val="005D11F2"/>
    <w:rsid w:val="005D16D8"/>
    <w:rsid w:val="005D2092"/>
    <w:rsid w:val="005D366A"/>
    <w:rsid w:val="005D45AC"/>
    <w:rsid w:val="005D4A8F"/>
    <w:rsid w:val="005D5B40"/>
    <w:rsid w:val="005D6803"/>
    <w:rsid w:val="005D6AAC"/>
    <w:rsid w:val="005D7253"/>
    <w:rsid w:val="005E77D1"/>
    <w:rsid w:val="005E7AC9"/>
    <w:rsid w:val="005F0675"/>
    <w:rsid w:val="005F06E8"/>
    <w:rsid w:val="005F086E"/>
    <w:rsid w:val="005F0937"/>
    <w:rsid w:val="005F1722"/>
    <w:rsid w:val="005F2020"/>
    <w:rsid w:val="005F2099"/>
    <w:rsid w:val="005F21B1"/>
    <w:rsid w:val="005F2386"/>
    <w:rsid w:val="005F2C8A"/>
    <w:rsid w:val="005F5AB5"/>
    <w:rsid w:val="005F5C1B"/>
    <w:rsid w:val="005F757E"/>
    <w:rsid w:val="00600150"/>
    <w:rsid w:val="00601A93"/>
    <w:rsid w:val="00601E48"/>
    <w:rsid w:val="006021C2"/>
    <w:rsid w:val="00603340"/>
    <w:rsid w:val="0060372B"/>
    <w:rsid w:val="00603980"/>
    <w:rsid w:val="0060478B"/>
    <w:rsid w:val="00604F6C"/>
    <w:rsid w:val="00605355"/>
    <w:rsid w:val="00606C8F"/>
    <w:rsid w:val="00607A86"/>
    <w:rsid w:val="00607E0F"/>
    <w:rsid w:val="00610A3A"/>
    <w:rsid w:val="0061192C"/>
    <w:rsid w:val="0061358C"/>
    <w:rsid w:val="00613761"/>
    <w:rsid w:val="00617AEC"/>
    <w:rsid w:val="00620488"/>
    <w:rsid w:val="006208E2"/>
    <w:rsid w:val="00620D54"/>
    <w:rsid w:val="006215E7"/>
    <w:rsid w:val="00621ED7"/>
    <w:rsid w:val="00622FBA"/>
    <w:rsid w:val="00623A28"/>
    <w:rsid w:val="00623DF4"/>
    <w:rsid w:val="00624332"/>
    <w:rsid w:val="00624FC7"/>
    <w:rsid w:val="006266D1"/>
    <w:rsid w:val="00626A9C"/>
    <w:rsid w:val="00627990"/>
    <w:rsid w:val="006312A2"/>
    <w:rsid w:val="00631AE8"/>
    <w:rsid w:val="00632170"/>
    <w:rsid w:val="00634718"/>
    <w:rsid w:val="00635878"/>
    <w:rsid w:val="00636A4E"/>
    <w:rsid w:val="00637E4F"/>
    <w:rsid w:val="006404BD"/>
    <w:rsid w:val="0064067F"/>
    <w:rsid w:val="006407A7"/>
    <w:rsid w:val="00641E6C"/>
    <w:rsid w:val="00643E7B"/>
    <w:rsid w:val="00644542"/>
    <w:rsid w:val="00644F15"/>
    <w:rsid w:val="00645AE6"/>
    <w:rsid w:val="00646E56"/>
    <w:rsid w:val="0065150E"/>
    <w:rsid w:val="00653A4E"/>
    <w:rsid w:val="00654033"/>
    <w:rsid w:val="006556C0"/>
    <w:rsid w:val="00656985"/>
    <w:rsid w:val="0066042A"/>
    <w:rsid w:val="0066349E"/>
    <w:rsid w:val="00665842"/>
    <w:rsid w:val="00666A9B"/>
    <w:rsid w:val="00667810"/>
    <w:rsid w:val="0066796A"/>
    <w:rsid w:val="00670416"/>
    <w:rsid w:val="00672090"/>
    <w:rsid w:val="00672125"/>
    <w:rsid w:val="0067266F"/>
    <w:rsid w:val="00672F41"/>
    <w:rsid w:val="006734C9"/>
    <w:rsid w:val="0067390C"/>
    <w:rsid w:val="006740C7"/>
    <w:rsid w:val="00675176"/>
    <w:rsid w:val="006751E3"/>
    <w:rsid w:val="00676C49"/>
    <w:rsid w:val="006770E8"/>
    <w:rsid w:val="00677B3C"/>
    <w:rsid w:val="00681470"/>
    <w:rsid w:val="0068164F"/>
    <w:rsid w:val="00681E74"/>
    <w:rsid w:val="0068236C"/>
    <w:rsid w:val="006826C0"/>
    <w:rsid w:val="00683AED"/>
    <w:rsid w:val="006861AD"/>
    <w:rsid w:val="00690488"/>
    <w:rsid w:val="00694BF6"/>
    <w:rsid w:val="00694CD7"/>
    <w:rsid w:val="00695AD5"/>
    <w:rsid w:val="006A002D"/>
    <w:rsid w:val="006A050C"/>
    <w:rsid w:val="006A4654"/>
    <w:rsid w:val="006A500A"/>
    <w:rsid w:val="006A629B"/>
    <w:rsid w:val="006B02D4"/>
    <w:rsid w:val="006B0C68"/>
    <w:rsid w:val="006B0D6B"/>
    <w:rsid w:val="006B1AD9"/>
    <w:rsid w:val="006B200D"/>
    <w:rsid w:val="006B30AD"/>
    <w:rsid w:val="006B34CF"/>
    <w:rsid w:val="006B5143"/>
    <w:rsid w:val="006B51A2"/>
    <w:rsid w:val="006B6228"/>
    <w:rsid w:val="006B639A"/>
    <w:rsid w:val="006C0E06"/>
    <w:rsid w:val="006C17CB"/>
    <w:rsid w:val="006C1DC7"/>
    <w:rsid w:val="006C374D"/>
    <w:rsid w:val="006C3B0A"/>
    <w:rsid w:val="006C4203"/>
    <w:rsid w:val="006C65EA"/>
    <w:rsid w:val="006C6E82"/>
    <w:rsid w:val="006D0058"/>
    <w:rsid w:val="006D028B"/>
    <w:rsid w:val="006D1A21"/>
    <w:rsid w:val="006D1AC9"/>
    <w:rsid w:val="006D2A08"/>
    <w:rsid w:val="006D38EE"/>
    <w:rsid w:val="006D4103"/>
    <w:rsid w:val="006D4709"/>
    <w:rsid w:val="006D4983"/>
    <w:rsid w:val="006D58F3"/>
    <w:rsid w:val="006D5DDF"/>
    <w:rsid w:val="006D633F"/>
    <w:rsid w:val="006D6460"/>
    <w:rsid w:val="006D6A6D"/>
    <w:rsid w:val="006E1059"/>
    <w:rsid w:val="006E17B4"/>
    <w:rsid w:val="006E2591"/>
    <w:rsid w:val="006E2C33"/>
    <w:rsid w:val="006E3841"/>
    <w:rsid w:val="006E3A8A"/>
    <w:rsid w:val="006E3E54"/>
    <w:rsid w:val="006E537F"/>
    <w:rsid w:val="006E765F"/>
    <w:rsid w:val="006E7707"/>
    <w:rsid w:val="006E78AD"/>
    <w:rsid w:val="006E7E1F"/>
    <w:rsid w:val="006F0007"/>
    <w:rsid w:val="006F4876"/>
    <w:rsid w:val="006F6AEA"/>
    <w:rsid w:val="00700257"/>
    <w:rsid w:val="00700399"/>
    <w:rsid w:val="00701913"/>
    <w:rsid w:val="00702245"/>
    <w:rsid w:val="007025D8"/>
    <w:rsid w:val="00702886"/>
    <w:rsid w:val="00702C72"/>
    <w:rsid w:val="007036D8"/>
    <w:rsid w:val="00705155"/>
    <w:rsid w:val="00707969"/>
    <w:rsid w:val="00710881"/>
    <w:rsid w:val="00712260"/>
    <w:rsid w:val="007124C8"/>
    <w:rsid w:val="007137B6"/>
    <w:rsid w:val="00714472"/>
    <w:rsid w:val="00714912"/>
    <w:rsid w:val="00714BCC"/>
    <w:rsid w:val="00715F28"/>
    <w:rsid w:val="00720E6F"/>
    <w:rsid w:val="00721310"/>
    <w:rsid w:val="00721531"/>
    <w:rsid w:val="0072258D"/>
    <w:rsid w:val="00722ABD"/>
    <w:rsid w:val="0072412C"/>
    <w:rsid w:val="00724BDA"/>
    <w:rsid w:val="0072660E"/>
    <w:rsid w:val="0072789C"/>
    <w:rsid w:val="0073040A"/>
    <w:rsid w:val="00731820"/>
    <w:rsid w:val="00733373"/>
    <w:rsid w:val="0073407D"/>
    <w:rsid w:val="00734213"/>
    <w:rsid w:val="007343EA"/>
    <w:rsid w:val="0073447E"/>
    <w:rsid w:val="00736D13"/>
    <w:rsid w:val="00736D47"/>
    <w:rsid w:val="0073710C"/>
    <w:rsid w:val="007377BF"/>
    <w:rsid w:val="00740B38"/>
    <w:rsid w:val="00741F29"/>
    <w:rsid w:val="00742DCA"/>
    <w:rsid w:val="00742F02"/>
    <w:rsid w:val="00743329"/>
    <w:rsid w:val="00743CB9"/>
    <w:rsid w:val="00744438"/>
    <w:rsid w:val="0074496D"/>
    <w:rsid w:val="00744BE8"/>
    <w:rsid w:val="00745124"/>
    <w:rsid w:val="007452F6"/>
    <w:rsid w:val="00745E71"/>
    <w:rsid w:val="00746B5D"/>
    <w:rsid w:val="00747F6E"/>
    <w:rsid w:val="00750A26"/>
    <w:rsid w:val="0075173B"/>
    <w:rsid w:val="00751C78"/>
    <w:rsid w:val="007545B2"/>
    <w:rsid w:val="007549E4"/>
    <w:rsid w:val="00754D8E"/>
    <w:rsid w:val="00754ECC"/>
    <w:rsid w:val="0075660E"/>
    <w:rsid w:val="00757287"/>
    <w:rsid w:val="00760254"/>
    <w:rsid w:val="007612F3"/>
    <w:rsid w:val="0076136F"/>
    <w:rsid w:val="00761D31"/>
    <w:rsid w:val="00762113"/>
    <w:rsid w:val="00762E31"/>
    <w:rsid w:val="00764B2E"/>
    <w:rsid w:val="00764BB6"/>
    <w:rsid w:val="00764BD2"/>
    <w:rsid w:val="00765AF4"/>
    <w:rsid w:val="00766680"/>
    <w:rsid w:val="00766A7C"/>
    <w:rsid w:val="007674E4"/>
    <w:rsid w:val="00770181"/>
    <w:rsid w:val="00770A37"/>
    <w:rsid w:val="0077146F"/>
    <w:rsid w:val="007715B5"/>
    <w:rsid w:val="00772990"/>
    <w:rsid w:val="0077409E"/>
    <w:rsid w:val="0077524C"/>
    <w:rsid w:val="00775B04"/>
    <w:rsid w:val="00776C0A"/>
    <w:rsid w:val="0077777C"/>
    <w:rsid w:val="00777EFA"/>
    <w:rsid w:val="007815D3"/>
    <w:rsid w:val="00781D9F"/>
    <w:rsid w:val="007835A7"/>
    <w:rsid w:val="00783F55"/>
    <w:rsid w:val="00784ABD"/>
    <w:rsid w:val="00784AEE"/>
    <w:rsid w:val="00786162"/>
    <w:rsid w:val="00786348"/>
    <w:rsid w:val="00787680"/>
    <w:rsid w:val="0079105F"/>
    <w:rsid w:val="007910B9"/>
    <w:rsid w:val="00791494"/>
    <w:rsid w:val="0079233B"/>
    <w:rsid w:val="00793C00"/>
    <w:rsid w:val="007946D3"/>
    <w:rsid w:val="0079587F"/>
    <w:rsid w:val="007A1672"/>
    <w:rsid w:val="007A1F3E"/>
    <w:rsid w:val="007A2A77"/>
    <w:rsid w:val="007A2D2E"/>
    <w:rsid w:val="007A35EF"/>
    <w:rsid w:val="007A37B3"/>
    <w:rsid w:val="007A4898"/>
    <w:rsid w:val="007B00CE"/>
    <w:rsid w:val="007B28DC"/>
    <w:rsid w:val="007B2D4A"/>
    <w:rsid w:val="007B39DB"/>
    <w:rsid w:val="007B6C75"/>
    <w:rsid w:val="007C1042"/>
    <w:rsid w:val="007C1F4B"/>
    <w:rsid w:val="007C2D28"/>
    <w:rsid w:val="007C3933"/>
    <w:rsid w:val="007C4AA7"/>
    <w:rsid w:val="007C4B75"/>
    <w:rsid w:val="007C4F85"/>
    <w:rsid w:val="007C53B3"/>
    <w:rsid w:val="007C6281"/>
    <w:rsid w:val="007C79E6"/>
    <w:rsid w:val="007C7D4C"/>
    <w:rsid w:val="007C7D69"/>
    <w:rsid w:val="007D068B"/>
    <w:rsid w:val="007D08D3"/>
    <w:rsid w:val="007D1975"/>
    <w:rsid w:val="007D27E0"/>
    <w:rsid w:val="007D43CA"/>
    <w:rsid w:val="007D4BC6"/>
    <w:rsid w:val="007D6431"/>
    <w:rsid w:val="007D6DD7"/>
    <w:rsid w:val="007D7C89"/>
    <w:rsid w:val="007D7EAC"/>
    <w:rsid w:val="007E13DE"/>
    <w:rsid w:val="007E1621"/>
    <w:rsid w:val="007E276F"/>
    <w:rsid w:val="007E376D"/>
    <w:rsid w:val="007E63C1"/>
    <w:rsid w:val="007E6A67"/>
    <w:rsid w:val="007E6E36"/>
    <w:rsid w:val="007E77BE"/>
    <w:rsid w:val="007F01A2"/>
    <w:rsid w:val="007F027C"/>
    <w:rsid w:val="007F1057"/>
    <w:rsid w:val="007F2681"/>
    <w:rsid w:val="007F283E"/>
    <w:rsid w:val="007F2E30"/>
    <w:rsid w:val="007F30D5"/>
    <w:rsid w:val="007F4646"/>
    <w:rsid w:val="007F7935"/>
    <w:rsid w:val="007F7DF6"/>
    <w:rsid w:val="008002A1"/>
    <w:rsid w:val="008012C0"/>
    <w:rsid w:val="00801AB1"/>
    <w:rsid w:val="00801D39"/>
    <w:rsid w:val="008021AC"/>
    <w:rsid w:val="008037D3"/>
    <w:rsid w:val="00803CA3"/>
    <w:rsid w:val="008049C2"/>
    <w:rsid w:val="00804AA9"/>
    <w:rsid w:val="008104B2"/>
    <w:rsid w:val="008107FC"/>
    <w:rsid w:val="00810C01"/>
    <w:rsid w:val="00810C28"/>
    <w:rsid w:val="00811172"/>
    <w:rsid w:val="008114A3"/>
    <w:rsid w:val="00812331"/>
    <w:rsid w:val="008141E8"/>
    <w:rsid w:val="0081470D"/>
    <w:rsid w:val="00814916"/>
    <w:rsid w:val="00814A26"/>
    <w:rsid w:val="00814FA4"/>
    <w:rsid w:val="00820072"/>
    <w:rsid w:val="008210EF"/>
    <w:rsid w:val="00821B6D"/>
    <w:rsid w:val="00822925"/>
    <w:rsid w:val="00823A31"/>
    <w:rsid w:val="00825DC2"/>
    <w:rsid w:val="00826769"/>
    <w:rsid w:val="00826A1C"/>
    <w:rsid w:val="0082789C"/>
    <w:rsid w:val="0083023C"/>
    <w:rsid w:val="0083040C"/>
    <w:rsid w:val="00830B77"/>
    <w:rsid w:val="008318A8"/>
    <w:rsid w:val="008330A0"/>
    <w:rsid w:val="0083521D"/>
    <w:rsid w:val="008356CA"/>
    <w:rsid w:val="00836D9D"/>
    <w:rsid w:val="00836DED"/>
    <w:rsid w:val="0083724C"/>
    <w:rsid w:val="00841605"/>
    <w:rsid w:val="008417D5"/>
    <w:rsid w:val="008425FB"/>
    <w:rsid w:val="00843324"/>
    <w:rsid w:val="00844808"/>
    <w:rsid w:val="00845707"/>
    <w:rsid w:val="00846E9A"/>
    <w:rsid w:val="00847520"/>
    <w:rsid w:val="008502B3"/>
    <w:rsid w:val="00852002"/>
    <w:rsid w:val="0085353F"/>
    <w:rsid w:val="00854343"/>
    <w:rsid w:val="00855FE0"/>
    <w:rsid w:val="00857EE2"/>
    <w:rsid w:val="0086021F"/>
    <w:rsid w:val="00860AF0"/>
    <w:rsid w:val="00860F46"/>
    <w:rsid w:val="00861063"/>
    <w:rsid w:val="008618CD"/>
    <w:rsid w:val="00862738"/>
    <w:rsid w:val="008647C0"/>
    <w:rsid w:val="00865136"/>
    <w:rsid w:val="00867A61"/>
    <w:rsid w:val="00867B47"/>
    <w:rsid w:val="00870811"/>
    <w:rsid w:val="008725AF"/>
    <w:rsid w:val="00873578"/>
    <w:rsid w:val="00875968"/>
    <w:rsid w:val="00875F1B"/>
    <w:rsid w:val="008770EB"/>
    <w:rsid w:val="00880174"/>
    <w:rsid w:val="008801D7"/>
    <w:rsid w:val="00880BD8"/>
    <w:rsid w:val="00880FE6"/>
    <w:rsid w:val="00881908"/>
    <w:rsid w:val="00881B19"/>
    <w:rsid w:val="00881B34"/>
    <w:rsid w:val="00882A7D"/>
    <w:rsid w:val="00883447"/>
    <w:rsid w:val="00884577"/>
    <w:rsid w:val="00885E9F"/>
    <w:rsid w:val="00886348"/>
    <w:rsid w:val="0089004F"/>
    <w:rsid w:val="008900FE"/>
    <w:rsid w:val="00891A41"/>
    <w:rsid w:val="00891FEE"/>
    <w:rsid w:val="0089220E"/>
    <w:rsid w:val="00892ABE"/>
    <w:rsid w:val="00893383"/>
    <w:rsid w:val="0089372B"/>
    <w:rsid w:val="00895DBE"/>
    <w:rsid w:val="00897C90"/>
    <w:rsid w:val="008A0D3C"/>
    <w:rsid w:val="008A2F11"/>
    <w:rsid w:val="008A315E"/>
    <w:rsid w:val="008A3748"/>
    <w:rsid w:val="008A38CA"/>
    <w:rsid w:val="008A46AC"/>
    <w:rsid w:val="008A6744"/>
    <w:rsid w:val="008A6E34"/>
    <w:rsid w:val="008B5A4E"/>
    <w:rsid w:val="008B68E0"/>
    <w:rsid w:val="008B7F8B"/>
    <w:rsid w:val="008C0320"/>
    <w:rsid w:val="008C0772"/>
    <w:rsid w:val="008C0FC4"/>
    <w:rsid w:val="008C2591"/>
    <w:rsid w:val="008C396A"/>
    <w:rsid w:val="008C3F67"/>
    <w:rsid w:val="008C44C0"/>
    <w:rsid w:val="008C44CD"/>
    <w:rsid w:val="008C7738"/>
    <w:rsid w:val="008C7A24"/>
    <w:rsid w:val="008C7CA9"/>
    <w:rsid w:val="008D0EA0"/>
    <w:rsid w:val="008D12BA"/>
    <w:rsid w:val="008D161A"/>
    <w:rsid w:val="008D5AE8"/>
    <w:rsid w:val="008D6569"/>
    <w:rsid w:val="008D65F9"/>
    <w:rsid w:val="008E0FCA"/>
    <w:rsid w:val="008E28FB"/>
    <w:rsid w:val="008E2D3D"/>
    <w:rsid w:val="008E37FB"/>
    <w:rsid w:val="008E4095"/>
    <w:rsid w:val="008E45CC"/>
    <w:rsid w:val="008E7D86"/>
    <w:rsid w:val="008E7E4F"/>
    <w:rsid w:val="008F00CE"/>
    <w:rsid w:val="008F0642"/>
    <w:rsid w:val="008F109E"/>
    <w:rsid w:val="008F1C94"/>
    <w:rsid w:val="008F20AC"/>
    <w:rsid w:val="008F2466"/>
    <w:rsid w:val="008F386D"/>
    <w:rsid w:val="008F3DB0"/>
    <w:rsid w:val="008F470C"/>
    <w:rsid w:val="008F6C09"/>
    <w:rsid w:val="008F6C78"/>
    <w:rsid w:val="008F7DAE"/>
    <w:rsid w:val="00900A7C"/>
    <w:rsid w:val="00900FC4"/>
    <w:rsid w:val="0090285A"/>
    <w:rsid w:val="009028E3"/>
    <w:rsid w:val="00902C91"/>
    <w:rsid w:val="00904CBA"/>
    <w:rsid w:val="00905F82"/>
    <w:rsid w:val="009071A7"/>
    <w:rsid w:val="00907510"/>
    <w:rsid w:val="009110D5"/>
    <w:rsid w:val="009114AA"/>
    <w:rsid w:val="00911598"/>
    <w:rsid w:val="00912011"/>
    <w:rsid w:val="0091325A"/>
    <w:rsid w:val="009166A7"/>
    <w:rsid w:val="009166DB"/>
    <w:rsid w:val="00916AD8"/>
    <w:rsid w:val="00916F30"/>
    <w:rsid w:val="00917268"/>
    <w:rsid w:val="009223D3"/>
    <w:rsid w:val="00923450"/>
    <w:rsid w:val="0092388C"/>
    <w:rsid w:val="00925C90"/>
    <w:rsid w:val="00925D7A"/>
    <w:rsid w:val="009312B0"/>
    <w:rsid w:val="00931783"/>
    <w:rsid w:val="00931910"/>
    <w:rsid w:val="00931F6C"/>
    <w:rsid w:val="00933817"/>
    <w:rsid w:val="00933AC2"/>
    <w:rsid w:val="00935A3B"/>
    <w:rsid w:val="00935BB0"/>
    <w:rsid w:val="00936603"/>
    <w:rsid w:val="0093671E"/>
    <w:rsid w:val="00937170"/>
    <w:rsid w:val="0093717A"/>
    <w:rsid w:val="0093755A"/>
    <w:rsid w:val="0093788C"/>
    <w:rsid w:val="009378A6"/>
    <w:rsid w:val="00942144"/>
    <w:rsid w:val="009444BA"/>
    <w:rsid w:val="0094477A"/>
    <w:rsid w:val="00944AE0"/>
    <w:rsid w:val="00946969"/>
    <w:rsid w:val="00946C6A"/>
    <w:rsid w:val="0095013F"/>
    <w:rsid w:val="0095059D"/>
    <w:rsid w:val="00950F52"/>
    <w:rsid w:val="00951B23"/>
    <w:rsid w:val="00952048"/>
    <w:rsid w:val="0095214A"/>
    <w:rsid w:val="00952966"/>
    <w:rsid w:val="00952BE6"/>
    <w:rsid w:val="009549C6"/>
    <w:rsid w:val="00954C55"/>
    <w:rsid w:val="00955DA6"/>
    <w:rsid w:val="009566E7"/>
    <w:rsid w:val="00960553"/>
    <w:rsid w:val="009608A2"/>
    <w:rsid w:val="009618B6"/>
    <w:rsid w:val="00961F84"/>
    <w:rsid w:val="009642E4"/>
    <w:rsid w:val="009654EE"/>
    <w:rsid w:val="00965A90"/>
    <w:rsid w:val="0096627C"/>
    <w:rsid w:val="00967DD7"/>
    <w:rsid w:val="009731FE"/>
    <w:rsid w:val="00975144"/>
    <w:rsid w:val="0097662C"/>
    <w:rsid w:val="00976690"/>
    <w:rsid w:val="00977A2E"/>
    <w:rsid w:val="00977ED7"/>
    <w:rsid w:val="00980431"/>
    <w:rsid w:val="00981F99"/>
    <w:rsid w:val="009821EA"/>
    <w:rsid w:val="00983E96"/>
    <w:rsid w:val="009845C8"/>
    <w:rsid w:val="009854BA"/>
    <w:rsid w:val="0099004C"/>
    <w:rsid w:val="00991312"/>
    <w:rsid w:val="00992597"/>
    <w:rsid w:val="00992983"/>
    <w:rsid w:val="00993B32"/>
    <w:rsid w:val="00993C50"/>
    <w:rsid w:val="00994145"/>
    <w:rsid w:val="009941AF"/>
    <w:rsid w:val="00994425"/>
    <w:rsid w:val="00996822"/>
    <w:rsid w:val="009969A7"/>
    <w:rsid w:val="00997798"/>
    <w:rsid w:val="00997AD3"/>
    <w:rsid w:val="00997F40"/>
    <w:rsid w:val="009A0074"/>
    <w:rsid w:val="009A0812"/>
    <w:rsid w:val="009A147A"/>
    <w:rsid w:val="009A1AD4"/>
    <w:rsid w:val="009A24A6"/>
    <w:rsid w:val="009A29E2"/>
    <w:rsid w:val="009A31A4"/>
    <w:rsid w:val="009A37FC"/>
    <w:rsid w:val="009A425E"/>
    <w:rsid w:val="009A5520"/>
    <w:rsid w:val="009A6D8C"/>
    <w:rsid w:val="009A766D"/>
    <w:rsid w:val="009A7B4D"/>
    <w:rsid w:val="009A7B8C"/>
    <w:rsid w:val="009A7E67"/>
    <w:rsid w:val="009B28B9"/>
    <w:rsid w:val="009B502C"/>
    <w:rsid w:val="009B5DAD"/>
    <w:rsid w:val="009B653A"/>
    <w:rsid w:val="009B75E1"/>
    <w:rsid w:val="009C08C5"/>
    <w:rsid w:val="009C10CE"/>
    <w:rsid w:val="009C263F"/>
    <w:rsid w:val="009C281B"/>
    <w:rsid w:val="009C2D32"/>
    <w:rsid w:val="009C39CC"/>
    <w:rsid w:val="009C4585"/>
    <w:rsid w:val="009C4974"/>
    <w:rsid w:val="009C4AAC"/>
    <w:rsid w:val="009C616F"/>
    <w:rsid w:val="009C6549"/>
    <w:rsid w:val="009C6704"/>
    <w:rsid w:val="009C7623"/>
    <w:rsid w:val="009D26D2"/>
    <w:rsid w:val="009D271D"/>
    <w:rsid w:val="009D37CD"/>
    <w:rsid w:val="009D3959"/>
    <w:rsid w:val="009D418D"/>
    <w:rsid w:val="009D5EBB"/>
    <w:rsid w:val="009D5F69"/>
    <w:rsid w:val="009D7C65"/>
    <w:rsid w:val="009D7E4F"/>
    <w:rsid w:val="009E0144"/>
    <w:rsid w:val="009E2583"/>
    <w:rsid w:val="009E2F9B"/>
    <w:rsid w:val="009E318B"/>
    <w:rsid w:val="009E3B00"/>
    <w:rsid w:val="009E4974"/>
    <w:rsid w:val="009E4EC3"/>
    <w:rsid w:val="009E5456"/>
    <w:rsid w:val="009F2527"/>
    <w:rsid w:val="009F2AE6"/>
    <w:rsid w:val="009F2DD1"/>
    <w:rsid w:val="009F30C7"/>
    <w:rsid w:val="009F458B"/>
    <w:rsid w:val="009F4C94"/>
    <w:rsid w:val="009F5627"/>
    <w:rsid w:val="009F6343"/>
    <w:rsid w:val="009F72B2"/>
    <w:rsid w:val="009F73F7"/>
    <w:rsid w:val="009F79F4"/>
    <w:rsid w:val="00A005B2"/>
    <w:rsid w:val="00A00658"/>
    <w:rsid w:val="00A02091"/>
    <w:rsid w:val="00A02596"/>
    <w:rsid w:val="00A04307"/>
    <w:rsid w:val="00A04CE6"/>
    <w:rsid w:val="00A05000"/>
    <w:rsid w:val="00A05AB4"/>
    <w:rsid w:val="00A05B83"/>
    <w:rsid w:val="00A06AC8"/>
    <w:rsid w:val="00A1334F"/>
    <w:rsid w:val="00A135BA"/>
    <w:rsid w:val="00A1368D"/>
    <w:rsid w:val="00A136FD"/>
    <w:rsid w:val="00A14507"/>
    <w:rsid w:val="00A15F22"/>
    <w:rsid w:val="00A16592"/>
    <w:rsid w:val="00A16609"/>
    <w:rsid w:val="00A20A53"/>
    <w:rsid w:val="00A20C8F"/>
    <w:rsid w:val="00A21001"/>
    <w:rsid w:val="00A22ADF"/>
    <w:rsid w:val="00A2366B"/>
    <w:rsid w:val="00A237AF"/>
    <w:rsid w:val="00A23A88"/>
    <w:rsid w:val="00A241A6"/>
    <w:rsid w:val="00A24C56"/>
    <w:rsid w:val="00A24D72"/>
    <w:rsid w:val="00A25035"/>
    <w:rsid w:val="00A25A7C"/>
    <w:rsid w:val="00A25F7F"/>
    <w:rsid w:val="00A2659E"/>
    <w:rsid w:val="00A2725E"/>
    <w:rsid w:val="00A277CE"/>
    <w:rsid w:val="00A30146"/>
    <w:rsid w:val="00A301AD"/>
    <w:rsid w:val="00A30759"/>
    <w:rsid w:val="00A31ACA"/>
    <w:rsid w:val="00A32016"/>
    <w:rsid w:val="00A3240A"/>
    <w:rsid w:val="00A33367"/>
    <w:rsid w:val="00A33964"/>
    <w:rsid w:val="00A33D0B"/>
    <w:rsid w:val="00A40E75"/>
    <w:rsid w:val="00A40EF1"/>
    <w:rsid w:val="00A41A5F"/>
    <w:rsid w:val="00A41B43"/>
    <w:rsid w:val="00A432B0"/>
    <w:rsid w:val="00A4330C"/>
    <w:rsid w:val="00A438D7"/>
    <w:rsid w:val="00A440A7"/>
    <w:rsid w:val="00A441DC"/>
    <w:rsid w:val="00A4471B"/>
    <w:rsid w:val="00A45104"/>
    <w:rsid w:val="00A46DDF"/>
    <w:rsid w:val="00A47563"/>
    <w:rsid w:val="00A50FFE"/>
    <w:rsid w:val="00A528BB"/>
    <w:rsid w:val="00A5559A"/>
    <w:rsid w:val="00A56482"/>
    <w:rsid w:val="00A56BB1"/>
    <w:rsid w:val="00A57A9C"/>
    <w:rsid w:val="00A635AE"/>
    <w:rsid w:val="00A651B3"/>
    <w:rsid w:val="00A65E83"/>
    <w:rsid w:val="00A66022"/>
    <w:rsid w:val="00A6631E"/>
    <w:rsid w:val="00A7044C"/>
    <w:rsid w:val="00A708B4"/>
    <w:rsid w:val="00A7148E"/>
    <w:rsid w:val="00A71C4E"/>
    <w:rsid w:val="00A7514C"/>
    <w:rsid w:val="00A77D08"/>
    <w:rsid w:val="00A82083"/>
    <w:rsid w:val="00A823FD"/>
    <w:rsid w:val="00A83F71"/>
    <w:rsid w:val="00A847C0"/>
    <w:rsid w:val="00A8545B"/>
    <w:rsid w:val="00A87208"/>
    <w:rsid w:val="00A90164"/>
    <w:rsid w:val="00A90697"/>
    <w:rsid w:val="00A90771"/>
    <w:rsid w:val="00A90BEC"/>
    <w:rsid w:val="00A91644"/>
    <w:rsid w:val="00A9225D"/>
    <w:rsid w:val="00A92356"/>
    <w:rsid w:val="00A926E2"/>
    <w:rsid w:val="00A92ABD"/>
    <w:rsid w:val="00A92DB4"/>
    <w:rsid w:val="00A92DF6"/>
    <w:rsid w:val="00A943F3"/>
    <w:rsid w:val="00A947A3"/>
    <w:rsid w:val="00A94E65"/>
    <w:rsid w:val="00A976C4"/>
    <w:rsid w:val="00AA0103"/>
    <w:rsid w:val="00AA030C"/>
    <w:rsid w:val="00AA0346"/>
    <w:rsid w:val="00AA0435"/>
    <w:rsid w:val="00AA054A"/>
    <w:rsid w:val="00AA24E1"/>
    <w:rsid w:val="00AA268A"/>
    <w:rsid w:val="00AA2E17"/>
    <w:rsid w:val="00AA35CA"/>
    <w:rsid w:val="00AA4DA5"/>
    <w:rsid w:val="00AA5184"/>
    <w:rsid w:val="00AB0663"/>
    <w:rsid w:val="00AB0DF9"/>
    <w:rsid w:val="00AB35ED"/>
    <w:rsid w:val="00AB3EBA"/>
    <w:rsid w:val="00AB4CB3"/>
    <w:rsid w:val="00AB7217"/>
    <w:rsid w:val="00AB7956"/>
    <w:rsid w:val="00AC1A99"/>
    <w:rsid w:val="00AC21F9"/>
    <w:rsid w:val="00AC3B91"/>
    <w:rsid w:val="00AC4085"/>
    <w:rsid w:val="00AC4387"/>
    <w:rsid w:val="00AC49E7"/>
    <w:rsid w:val="00AC53F9"/>
    <w:rsid w:val="00AC5F15"/>
    <w:rsid w:val="00AC612E"/>
    <w:rsid w:val="00AC68E4"/>
    <w:rsid w:val="00AC7906"/>
    <w:rsid w:val="00AC7DA0"/>
    <w:rsid w:val="00AC7E86"/>
    <w:rsid w:val="00AC7FA9"/>
    <w:rsid w:val="00AD0062"/>
    <w:rsid w:val="00AD0E7D"/>
    <w:rsid w:val="00AD4FE1"/>
    <w:rsid w:val="00AD547A"/>
    <w:rsid w:val="00AE4058"/>
    <w:rsid w:val="00AE5E78"/>
    <w:rsid w:val="00AE60C9"/>
    <w:rsid w:val="00AE7676"/>
    <w:rsid w:val="00AE77B1"/>
    <w:rsid w:val="00AF250E"/>
    <w:rsid w:val="00AF26AC"/>
    <w:rsid w:val="00AF2B7D"/>
    <w:rsid w:val="00AF4918"/>
    <w:rsid w:val="00AF4B1C"/>
    <w:rsid w:val="00AF4DED"/>
    <w:rsid w:val="00AF5BAE"/>
    <w:rsid w:val="00AF6084"/>
    <w:rsid w:val="00AF6493"/>
    <w:rsid w:val="00AF6F49"/>
    <w:rsid w:val="00AF7238"/>
    <w:rsid w:val="00B00C70"/>
    <w:rsid w:val="00B0102B"/>
    <w:rsid w:val="00B01039"/>
    <w:rsid w:val="00B01479"/>
    <w:rsid w:val="00B0160F"/>
    <w:rsid w:val="00B02E2E"/>
    <w:rsid w:val="00B036E0"/>
    <w:rsid w:val="00B04154"/>
    <w:rsid w:val="00B0482F"/>
    <w:rsid w:val="00B05663"/>
    <w:rsid w:val="00B05AB4"/>
    <w:rsid w:val="00B05C73"/>
    <w:rsid w:val="00B065A2"/>
    <w:rsid w:val="00B073A8"/>
    <w:rsid w:val="00B07BDA"/>
    <w:rsid w:val="00B07CB4"/>
    <w:rsid w:val="00B07F63"/>
    <w:rsid w:val="00B10A5A"/>
    <w:rsid w:val="00B11E63"/>
    <w:rsid w:val="00B13A6D"/>
    <w:rsid w:val="00B14686"/>
    <w:rsid w:val="00B150DD"/>
    <w:rsid w:val="00B1638F"/>
    <w:rsid w:val="00B203B2"/>
    <w:rsid w:val="00B20883"/>
    <w:rsid w:val="00B21293"/>
    <w:rsid w:val="00B2276F"/>
    <w:rsid w:val="00B24121"/>
    <w:rsid w:val="00B25B10"/>
    <w:rsid w:val="00B31243"/>
    <w:rsid w:val="00B31859"/>
    <w:rsid w:val="00B32506"/>
    <w:rsid w:val="00B33875"/>
    <w:rsid w:val="00B365EC"/>
    <w:rsid w:val="00B40AD0"/>
    <w:rsid w:val="00B40BA5"/>
    <w:rsid w:val="00B41659"/>
    <w:rsid w:val="00B41DA8"/>
    <w:rsid w:val="00B41E3A"/>
    <w:rsid w:val="00B42301"/>
    <w:rsid w:val="00B42B74"/>
    <w:rsid w:val="00B43701"/>
    <w:rsid w:val="00B43FF2"/>
    <w:rsid w:val="00B44203"/>
    <w:rsid w:val="00B448B2"/>
    <w:rsid w:val="00B472F4"/>
    <w:rsid w:val="00B4777D"/>
    <w:rsid w:val="00B5042B"/>
    <w:rsid w:val="00B507C2"/>
    <w:rsid w:val="00B51058"/>
    <w:rsid w:val="00B5290B"/>
    <w:rsid w:val="00B530DF"/>
    <w:rsid w:val="00B53522"/>
    <w:rsid w:val="00B53607"/>
    <w:rsid w:val="00B540D0"/>
    <w:rsid w:val="00B546C2"/>
    <w:rsid w:val="00B55E6F"/>
    <w:rsid w:val="00B56012"/>
    <w:rsid w:val="00B560B3"/>
    <w:rsid w:val="00B572BA"/>
    <w:rsid w:val="00B60584"/>
    <w:rsid w:val="00B6191D"/>
    <w:rsid w:val="00B61B1E"/>
    <w:rsid w:val="00B61CED"/>
    <w:rsid w:val="00B62708"/>
    <w:rsid w:val="00B629BE"/>
    <w:rsid w:val="00B62A93"/>
    <w:rsid w:val="00B630A5"/>
    <w:rsid w:val="00B65795"/>
    <w:rsid w:val="00B65DFD"/>
    <w:rsid w:val="00B660A2"/>
    <w:rsid w:val="00B66A65"/>
    <w:rsid w:val="00B70065"/>
    <w:rsid w:val="00B702F8"/>
    <w:rsid w:val="00B706C9"/>
    <w:rsid w:val="00B7199C"/>
    <w:rsid w:val="00B75673"/>
    <w:rsid w:val="00B75AF9"/>
    <w:rsid w:val="00B75CAB"/>
    <w:rsid w:val="00B75E9A"/>
    <w:rsid w:val="00B76791"/>
    <w:rsid w:val="00B76AF0"/>
    <w:rsid w:val="00B76C81"/>
    <w:rsid w:val="00B77F3E"/>
    <w:rsid w:val="00B82BE6"/>
    <w:rsid w:val="00B835D3"/>
    <w:rsid w:val="00B83D52"/>
    <w:rsid w:val="00B8445C"/>
    <w:rsid w:val="00B851D7"/>
    <w:rsid w:val="00B86698"/>
    <w:rsid w:val="00B86966"/>
    <w:rsid w:val="00B86D4F"/>
    <w:rsid w:val="00B87EF8"/>
    <w:rsid w:val="00B906A9"/>
    <w:rsid w:val="00B90B27"/>
    <w:rsid w:val="00B91215"/>
    <w:rsid w:val="00B92113"/>
    <w:rsid w:val="00B92930"/>
    <w:rsid w:val="00B935F5"/>
    <w:rsid w:val="00B95BA3"/>
    <w:rsid w:val="00B960F2"/>
    <w:rsid w:val="00B968FC"/>
    <w:rsid w:val="00B9781D"/>
    <w:rsid w:val="00BA11C1"/>
    <w:rsid w:val="00BA1788"/>
    <w:rsid w:val="00BA1992"/>
    <w:rsid w:val="00BA1F54"/>
    <w:rsid w:val="00BA1FF7"/>
    <w:rsid w:val="00BA25BD"/>
    <w:rsid w:val="00BA49B9"/>
    <w:rsid w:val="00BA635D"/>
    <w:rsid w:val="00BA63D9"/>
    <w:rsid w:val="00BA7CB7"/>
    <w:rsid w:val="00BB0D47"/>
    <w:rsid w:val="00BB1539"/>
    <w:rsid w:val="00BB2FD3"/>
    <w:rsid w:val="00BB3D87"/>
    <w:rsid w:val="00BB3DB2"/>
    <w:rsid w:val="00BB528E"/>
    <w:rsid w:val="00BB59DC"/>
    <w:rsid w:val="00BB6B45"/>
    <w:rsid w:val="00BC0F6E"/>
    <w:rsid w:val="00BC355E"/>
    <w:rsid w:val="00BC3DBE"/>
    <w:rsid w:val="00BC3DD2"/>
    <w:rsid w:val="00BC605F"/>
    <w:rsid w:val="00BC6855"/>
    <w:rsid w:val="00BC7437"/>
    <w:rsid w:val="00BC760D"/>
    <w:rsid w:val="00BC7CFF"/>
    <w:rsid w:val="00BD0DE4"/>
    <w:rsid w:val="00BD1698"/>
    <w:rsid w:val="00BD23B4"/>
    <w:rsid w:val="00BD4101"/>
    <w:rsid w:val="00BD568C"/>
    <w:rsid w:val="00BD5CE7"/>
    <w:rsid w:val="00BD717E"/>
    <w:rsid w:val="00BD77E8"/>
    <w:rsid w:val="00BE04E9"/>
    <w:rsid w:val="00BE0BC3"/>
    <w:rsid w:val="00BE0ECE"/>
    <w:rsid w:val="00BE12D7"/>
    <w:rsid w:val="00BE1754"/>
    <w:rsid w:val="00BE2981"/>
    <w:rsid w:val="00BE2A31"/>
    <w:rsid w:val="00BE3527"/>
    <w:rsid w:val="00BE42CD"/>
    <w:rsid w:val="00BE4452"/>
    <w:rsid w:val="00BE519D"/>
    <w:rsid w:val="00BE7541"/>
    <w:rsid w:val="00BF195C"/>
    <w:rsid w:val="00BF1FC6"/>
    <w:rsid w:val="00BF2147"/>
    <w:rsid w:val="00BF249E"/>
    <w:rsid w:val="00BF37B0"/>
    <w:rsid w:val="00BF4A42"/>
    <w:rsid w:val="00BF6ECC"/>
    <w:rsid w:val="00C000CF"/>
    <w:rsid w:val="00C00491"/>
    <w:rsid w:val="00C008BC"/>
    <w:rsid w:val="00C01450"/>
    <w:rsid w:val="00C016D7"/>
    <w:rsid w:val="00C01FB1"/>
    <w:rsid w:val="00C024AD"/>
    <w:rsid w:val="00C02719"/>
    <w:rsid w:val="00C02D78"/>
    <w:rsid w:val="00C03F4F"/>
    <w:rsid w:val="00C0590E"/>
    <w:rsid w:val="00C05DC2"/>
    <w:rsid w:val="00C060AC"/>
    <w:rsid w:val="00C10C76"/>
    <w:rsid w:val="00C10EE7"/>
    <w:rsid w:val="00C1333E"/>
    <w:rsid w:val="00C1340A"/>
    <w:rsid w:val="00C15495"/>
    <w:rsid w:val="00C156D1"/>
    <w:rsid w:val="00C1687B"/>
    <w:rsid w:val="00C17319"/>
    <w:rsid w:val="00C2199C"/>
    <w:rsid w:val="00C24E5D"/>
    <w:rsid w:val="00C258CE"/>
    <w:rsid w:val="00C3086E"/>
    <w:rsid w:val="00C30ABF"/>
    <w:rsid w:val="00C31DF4"/>
    <w:rsid w:val="00C33113"/>
    <w:rsid w:val="00C33514"/>
    <w:rsid w:val="00C354B1"/>
    <w:rsid w:val="00C361A7"/>
    <w:rsid w:val="00C36A7E"/>
    <w:rsid w:val="00C36BE6"/>
    <w:rsid w:val="00C40B29"/>
    <w:rsid w:val="00C41EE2"/>
    <w:rsid w:val="00C43013"/>
    <w:rsid w:val="00C43CA9"/>
    <w:rsid w:val="00C45848"/>
    <w:rsid w:val="00C46059"/>
    <w:rsid w:val="00C469DE"/>
    <w:rsid w:val="00C47099"/>
    <w:rsid w:val="00C478D8"/>
    <w:rsid w:val="00C47D87"/>
    <w:rsid w:val="00C5205B"/>
    <w:rsid w:val="00C52107"/>
    <w:rsid w:val="00C528C5"/>
    <w:rsid w:val="00C53B0B"/>
    <w:rsid w:val="00C54A7E"/>
    <w:rsid w:val="00C554B7"/>
    <w:rsid w:val="00C56670"/>
    <w:rsid w:val="00C6212E"/>
    <w:rsid w:val="00C62419"/>
    <w:rsid w:val="00C63D52"/>
    <w:rsid w:val="00C64365"/>
    <w:rsid w:val="00C653E9"/>
    <w:rsid w:val="00C65922"/>
    <w:rsid w:val="00C660E2"/>
    <w:rsid w:val="00C6686B"/>
    <w:rsid w:val="00C66E2E"/>
    <w:rsid w:val="00C6759B"/>
    <w:rsid w:val="00C67E8D"/>
    <w:rsid w:val="00C70FFF"/>
    <w:rsid w:val="00C71CF2"/>
    <w:rsid w:val="00C7231C"/>
    <w:rsid w:val="00C72636"/>
    <w:rsid w:val="00C7390A"/>
    <w:rsid w:val="00C74541"/>
    <w:rsid w:val="00C750DC"/>
    <w:rsid w:val="00C75101"/>
    <w:rsid w:val="00C75835"/>
    <w:rsid w:val="00C75A14"/>
    <w:rsid w:val="00C75FAC"/>
    <w:rsid w:val="00C77572"/>
    <w:rsid w:val="00C77A6B"/>
    <w:rsid w:val="00C8057F"/>
    <w:rsid w:val="00C80BDA"/>
    <w:rsid w:val="00C8106F"/>
    <w:rsid w:val="00C835BF"/>
    <w:rsid w:val="00C83EB4"/>
    <w:rsid w:val="00C866EE"/>
    <w:rsid w:val="00C86761"/>
    <w:rsid w:val="00C86C5B"/>
    <w:rsid w:val="00C87932"/>
    <w:rsid w:val="00C92478"/>
    <w:rsid w:val="00C954F6"/>
    <w:rsid w:val="00C956C6"/>
    <w:rsid w:val="00C95976"/>
    <w:rsid w:val="00C959B7"/>
    <w:rsid w:val="00C95EE7"/>
    <w:rsid w:val="00C962BE"/>
    <w:rsid w:val="00C975A4"/>
    <w:rsid w:val="00CA0FB3"/>
    <w:rsid w:val="00CA1FD4"/>
    <w:rsid w:val="00CA238B"/>
    <w:rsid w:val="00CA248E"/>
    <w:rsid w:val="00CA2761"/>
    <w:rsid w:val="00CA2DA8"/>
    <w:rsid w:val="00CA383A"/>
    <w:rsid w:val="00CA3B10"/>
    <w:rsid w:val="00CA3C0C"/>
    <w:rsid w:val="00CA4936"/>
    <w:rsid w:val="00CA5C67"/>
    <w:rsid w:val="00CA7188"/>
    <w:rsid w:val="00CA7A6C"/>
    <w:rsid w:val="00CB3878"/>
    <w:rsid w:val="00CB42CA"/>
    <w:rsid w:val="00CB56E9"/>
    <w:rsid w:val="00CB640A"/>
    <w:rsid w:val="00CB6B39"/>
    <w:rsid w:val="00CB7A72"/>
    <w:rsid w:val="00CC0064"/>
    <w:rsid w:val="00CC0928"/>
    <w:rsid w:val="00CC14FB"/>
    <w:rsid w:val="00CC21C8"/>
    <w:rsid w:val="00CC295D"/>
    <w:rsid w:val="00CC2E98"/>
    <w:rsid w:val="00CC30EB"/>
    <w:rsid w:val="00CC33FD"/>
    <w:rsid w:val="00CC344C"/>
    <w:rsid w:val="00CC37C1"/>
    <w:rsid w:val="00CC49F1"/>
    <w:rsid w:val="00CC57AD"/>
    <w:rsid w:val="00CC77F9"/>
    <w:rsid w:val="00CD0A3F"/>
    <w:rsid w:val="00CD15A4"/>
    <w:rsid w:val="00CD1BA5"/>
    <w:rsid w:val="00CD365E"/>
    <w:rsid w:val="00CD3DAF"/>
    <w:rsid w:val="00CD4458"/>
    <w:rsid w:val="00CD4C85"/>
    <w:rsid w:val="00CD53A7"/>
    <w:rsid w:val="00CD71EE"/>
    <w:rsid w:val="00CE02AB"/>
    <w:rsid w:val="00CE07B3"/>
    <w:rsid w:val="00CE0CD4"/>
    <w:rsid w:val="00CE27AB"/>
    <w:rsid w:val="00CE322A"/>
    <w:rsid w:val="00CE41E6"/>
    <w:rsid w:val="00CE46CC"/>
    <w:rsid w:val="00CE4C39"/>
    <w:rsid w:val="00CE56F3"/>
    <w:rsid w:val="00CE5C29"/>
    <w:rsid w:val="00CE5F72"/>
    <w:rsid w:val="00CE7218"/>
    <w:rsid w:val="00CE7272"/>
    <w:rsid w:val="00CE751B"/>
    <w:rsid w:val="00CF0363"/>
    <w:rsid w:val="00CF0406"/>
    <w:rsid w:val="00CF08A8"/>
    <w:rsid w:val="00CF1531"/>
    <w:rsid w:val="00CF5A7D"/>
    <w:rsid w:val="00CF61AA"/>
    <w:rsid w:val="00CF748D"/>
    <w:rsid w:val="00CF7B27"/>
    <w:rsid w:val="00D00C85"/>
    <w:rsid w:val="00D01FF7"/>
    <w:rsid w:val="00D02A1C"/>
    <w:rsid w:val="00D033B7"/>
    <w:rsid w:val="00D04A65"/>
    <w:rsid w:val="00D04F39"/>
    <w:rsid w:val="00D057E1"/>
    <w:rsid w:val="00D059C3"/>
    <w:rsid w:val="00D124C5"/>
    <w:rsid w:val="00D12535"/>
    <w:rsid w:val="00D13AEE"/>
    <w:rsid w:val="00D14ABD"/>
    <w:rsid w:val="00D14E27"/>
    <w:rsid w:val="00D152AF"/>
    <w:rsid w:val="00D15944"/>
    <w:rsid w:val="00D176C4"/>
    <w:rsid w:val="00D177A8"/>
    <w:rsid w:val="00D22157"/>
    <w:rsid w:val="00D22206"/>
    <w:rsid w:val="00D2305B"/>
    <w:rsid w:val="00D23167"/>
    <w:rsid w:val="00D245D1"/>
    <w:rsid w:val="00D24BAB"/>
    <w:rsid w:val="00D25B76"/>
    <w:rsid w:val="00D266FF"/>
    <w:rsid w:val="00D2694B"/>
    <w:rsid w:val="00D27C27"/>
    <w:rsid w:val="00D27FC6"/>
    <w:rsid w:val="00D3000F"/>
    <w:rsid w:val="00D3013A"/>
    <w:rsid w:val="00D33AAB"/>
    <w:rsid w:val="00D343BD"/>
    <w:rsid w:val="00D34A2C"/>
    <w:rsid w:val="00D3544F"/>
    <w:rsid w:val="00D358EA"/>
    <w:rsid w:val="00D36CE4"/>
    <w:rsid w:val="00D40404"/>
    <w:rsid w:val="00D41069"/>
    <w:rsid w:val="00D43F3B"/>
    <w:rsid w:val="00D44EB7"/>
    <w:rsid w:val="00D47049"/>
    <w:rsid w:val="00D47278"/>
    <w:rsid w:val="00D4775F"/>
    <w:rsid w:val="00D51896"/>
    <w:rsid w:val="00D51E62"/>
    <w:rsid w:val="00D52054"/>
    <w:rsid w:val="00D52371"/>
    <w:rsid w:val="00D525F1"/>
    <w:rsid w:val="00D528C3"/>
    <w:rsid w:val="00D529AE"/>
    <w:rsid w:val="00D546E5"/>
    <w:rsid w:val="00D558B3"/>
    <w:rsid w:val="00D56AEB"/>
    <w:rsid w:val="00D61471"/>
    <w:rsid w:val="00D61F20"/>
    <w:rsid w:val="00D62602"/>
    <w:rsid w:val="00D62EA5"/>
    <w:rsid w:val="00D65510"/>
    <w:rsid w:val="00D70C24"/>
    <w:rsid w:val="00D72EC3"/>
    <w:rsid w:val="00D73422"/>
    <w:rsid w:val="00D7472C"/>
    <w:rsid w:val="00D7477D"/>
    <w:rsid w:val="00D74E71"/>
    <w:rsid w:val="00D76B4E"/>
    <w:rsid w:val="00D77418"/>
    <w:rsid w:val="00D80C76"/>
    <w:rsid w:val="00D81ED4"/>
    <w:rsid w:val="00D8270A"/>
    <w:rsid w:val="00D82943"/>
    <w:rsid w:val="00D845A4"/>
    <w:rsid w:val="00D849EB"/>
    <w:rsid w:val="00D84C49"/>
    <w:rsid w:val="00D861F7"/>
    <w:rsid w:val="00D867E7"/>
    <w:rsid w:val="00D8728D"/>
    <w:rsid w:val="00D8766A"/>
    <w:rsid w:val="00D900D8"/>
    <w:rsid w:val="00D90973"/>
    <w:rsid w:val="00D911FF"/>
    <w:rsid w:val="00D9122E"/>
    <w:rsid w:val="00D91336"/>
    <w:rsid w:val="00D92A18"/>
    <w:rsid w:val="00D9316A"/>
    <w:rsid w:val="00D9466A"/>
    <w:rsid w:val="00D959AE"/>
    <w:rsid w:val="00D96594"/>
    <w:rsid w:val="00D96A29"/>
    <w:rsid w:val="00DA10C1"/>
    <w:rsid w:val="00DA111B"/>
    <w:rsid w:val="00DA1695"/>
    <w:rsid w:val="00DA2433"/>
    <w:rsid w:val="00DA2BA1"/>
    <w:rsid w:val="00DA3602"/>
    <w:rsid w:val="00DA433D"/>
    <w:rsid w:val="00DA43EE"/>
    <w:rsid w:val="00DA5DF4"/>
    <w:rsid w:val="00DA7D51"/>
    <w:rsid w:val="00DA7EED"/>
    <w:rsid w:val="00DB144C"/>
    <w:rsid w:val="00DB17D6"/>
    <w:rsid w:val="00DB2275"/>
    <w:rsid w:val="00DB254F"/>
    <w:rsid w:val="00DB309C"/>
    <w:rsid w:val="00DB3117"/>
    <w:rsid w:val="00DB33AC"/>
    <w:rsid w:val="00DB37C1"/>
    <w:rsid w:val="00DB3862"/>
    <w:rsid w:val="00DB533C"/>
    <w:rsid w:val="00DB58A9"/>
    <w:rsid w:val="00DB6ABB"/>
    <w:rsid w:val="00DB7B34"/>
    <w:rsid w:val="00DC1404"/>
    <w:rsid w:val="00DC15A2"/>
    <w:rsid w:val="00DC163D"/>
    <w:rsid w:val="00DC2502"/>
    <w:rsid w:val="00DC2864"/>
    <w:rsid w:val="00DC37C8"/>
    <w:rsid w:val="00DC470F"/>
    <w:rsid w:val="00DC4F16"/>
    <w:rsid w:val="00DC59CD"/>
    <w:rsid w:val="00DC6923"/>
    <w:rsid w:val="00DC6F92"/>
    <w:rsid w:val="00DD1130"/>
    <w:rsid w:val="00DD12B2"/>
    <w:rsid w:val="00DD2CD3"/>
    <w:rsid w:val="00DD44EF"/>
    <w:rsid w:val="00DD712B"/>
    <w:rsid w:val="00DD75C2"/>
    <w:rsid w:val="00DE067D"/>
    <w:rsid w:val="00DE08FD"/>
    <w:rsid w:val="00DE1EE2"/>
    <w:rsid w:val="00DE28DA"/>
    <w:rsid w:val="00DE2DB3"/>
    <w:rsid w:val="00DE2EAC"/>
    <w:rsid w:val="00DE3FF7"/>
    <w:rsid w:val="00DE436D"/>
    <w:rsid w:val="00DE564C"/>
    <w:rsid w:val="00DE5989"/>
    <w:rsid w:val="00DE656F"/>
    <w:rsid w:val="00DE658A"/>
    <w:rsid w:val="00DE6CAF"/>
    <w:rsid w:val="00DF0022"/>
    <w:rsid w:val="00DF0DDC"/>
    <w:rsid w:val="00DF197D"/>
    <w:rsid w:val="00DF23AC"/>
    <w:rsid w:val="00DF24CB"/>
    <w:rsid w:val="00DF32B6"/>
    <w:rsid w:val="00DF354C"/>
    <w:rsid w:val="00DF566F"/>
    <w:rsid w:val="00DF5DB5"/>
    <w:rsid w:val="00DF6126"/>
    <w:rsid w:val="00DF666D"/>
    <w:rsid w:val="00DF6FCA"/>
    <w:rsid w:val="00DF727D"/>
    <w:rsid w:val="00DF7A3F"/>
    <w:rsid w:val="00DF7DD2"/>
    <w:rsid w:val="00E00BB4"/>
    <w:rsid w:val="00E0143D"/>
    <w:rsid w:val="00E01D7D"/>
    <w:rsid w:val="00E02917"/>
    <w:rsid w:val="00E04C17"/>
    <w:rsid w:val="00E04E55"/>
    <w:rsid w:val="00E064AC"/>
    <w:rsid w:val="00E10D3B"/>
    <w:rsid w:val="00E12081"/>
    <w:rsid w:val="00E13454"/>
    <w:rsid w:val="00E14306"/>
    <w:rsid w:val="00E1534B"/>
    <w:rsid w:val="00E16D26"/>
    <w:rsid w:val="00E16E2A"/>
    <w:rsid w:val="00E1713F"/>
    <w:rsid w:val="00E1726B"/>
    <w:rsid w:val="00E17747"/>
    <w:rsid w:val="00E20DDD"/>
    <w:rsid w:val="00E20F7D"/>
    <w:rsid w:val="00E21245"/>
    <w:rsid w:val="00E21631"/>
    <w:rsid w:val="00E21D00"/>
    <w:rsid w:val="00E22EC0"/>
    <w:rsid w:val="00E23541"/>
    <w:rsid w:val="00E26927"/>
    <w:rsid w:val="00E26F85"/>
    <w:rsid w:val="00E27797"/>
    <w:rsid w:val="00E30501"/>
    <w:rsid w:val="00E313F6"/>
    <w:rsid w:val="00E3176A"/>
    <w:rsid w:val="00E32AD8"/>
    <w:rsid w:val="00E32F9D"/>
    <w:rsid w:val="00E331D0"/>
    <w:rsid w:val="00E3462D"/>
    <w:rsid w:val="00E34A15"/>
    <w:rsid w:val="00E361C2"/>
    <w:rsid w:val="00E40477"/>
    <w:rsid w:val="00E4083F"/>
    <w:rsid w:val="00E425A2"/>
    <w:rsid w:val="00E42FD0"/>
    <w:rsid w:val="00E447CA"/>
    <w:rsid w:val="00E465D1"/>
    <w:rsid w:val="00E4784D"/>
    <w:rsid w:val="00E47A9F"/>
    <w:rsid w:val="00E50E17"/>
    <w:rsid w:val="00E50FF0"/>
    <w:rsid w:val="00E515E6"/>
    <w:rsid w:val="00E51CD8"/>
    <w:rsid w:val="00E5217B"/>
    <w:rsid w:val="00E53A3B"/>
    <w:rsid w:val="00E5469C"/>
    <w:rsid w:val="00E54D92"/>
    <w:rsid w:val="00E54EF9"/>
    <w:rsid w:val="00E55ADD"/>
    <w:rsid w:val="00E55E34"/>
    <w:rsid w:val="00E56ECA"/>
    <w:rsid w:val="00E57CDB"/>
    <w:rsid w:val="00E62D91"/>
    <w:rsid w:val="00E63B47"/>
    <w:rsid w:val="00E63FE1"/>
    <w:rsid w:val="00E649B1"/>
    <w:rsid w:val="00E64F01"/>
    <w:rsid w:val="00E655A2"/>
    <w:rsid w:val="00E657E3"/>
    <w:rsid w:val="00E660F4"/>
    <w:rsid w:val="00E6686F"/>
    <w:rsid w:val="00E66BA8"/>
    <w:rsid w:val="00E6707B"/>
    <w:rsid w:val="00E67A6A"/>
    <w:rsid w:val="00E716F3"/>
    <w:rsid w:val="00E73145"/>
    <w:rsid w:val="00E7339A"/>
    <w:rsid w:val="00E770D3"/>
    <w:rsid w:val="00E81373"/>
    <w:rsid w:val="00E8148C"/>
    <w:rsid w:val="00E82922"/>
    <w:rsid w:val="00E850D6"/>
    <w:rsid w:val="00E85FCF"/>
    <w:rsid w:val="00E8638B"/>
    <w:rsid w:val="00E86CE3"/>
    <w:rsid w:val="00E86E65"/>
    <w:rsid w:val="00E87524"/>
    <w:rsid w:val="00E87C23"/>
    <w:rsid w:val="00E90999"/>
    <w:rsid w:val="00E92F72"/>
    <w:rsid w:val="00E93083"/>
    <w:rsid w:val="00E9382F"/>
    <w:rsid w:val="00E93C4F"/>
    <w:rsid w:val="00E95001"/>
    <w:rsid w:val="00E951B6"/>
    <w:rsid w:val="00E9562E"/>
    <w:rsid w:val="00E96236"/>
    <w:rsid w:val="00E97B79"/>
    <w:rsid w:val="00EA0EA8"/>
    <w:rsid w:val="00EA12A2"/>
    <w:rsid w:val="00EA1A94"/>
    <w:rsid w:val="00EA1BEF"/>
    <w:rsid w:val="00EA234E"/>
    <w:rsid w:val="00EA29BB"/>
    <w:rsid w:val="00EA2B3B"/>
    <w:rsid w:val="00EA3543"/>
    <w:rsid w:val="00EA37B6"/>
    <w:rsid w:val="00EA3FC9"/>
    <w:rsid w:val="00EA5D4E"/>
    <w:rsid w:val="00EA7AEF"/>
    <w:rsid w:val="00EB00AD"/>
    <w:rsid w:val="00EB1C9E"/>
    <w:rsid w:val="00EB332F"/>
    <w:rsid w:val="00EB3B21"/>
    <w:rsid w:val="00EB3D1A"/>
    <w:rsid w:val="00EB4977"/>
    <w:rsid w:val="00EC08DB"/>
    <w:rsid w:val="00EC0F1F"/>
    <w:rsid w:val="00EC1224"/>
    <w:rsid w:val="00EC18AD"/>
    <w:rsid w:val="00EC3075"/>
    <w:rsid w:val="00EC4E90"/>
    <w:rsid w:val="00EC65E5"/>
    <w:rsid w:val="00EC6776"/>
    <w:rsid w:val="00ED00E1"/>
    <w:rsid w:val="00ED07E9"/>
    <w:rsid w:val="00ED0BAE"/>
    <w:rsid w:val="00ED1DDB"/>
    <w:rsid w:val="00ED2304"/>
    <w:rsid w:val="00ED443D"/>
    <w:rsid w:val="00ED4DEC"/>
    <w:rsid w:val="00ED6063"/>
    <w:rsid w:val="00ED6649"/>
    <w:rsid w:val="00EE073D"/>
    <w:rsid w:val="00EE08CE"/>
    <w:rsid w:val="00EE11E9"/>
    <w:rsid w:val="00EE15A2"/>
    <w:rsid w:val="00EE2A26"/>
    <w:rsid w:val="00EE329C"/>
    <w:rsid w:val="00EE399D"/>
    <w:rsid w:val="00EE3F67"/>
    <w:rsid w:val="00EE4086"/>
    <w:rsid w:val="00EE4129"/>
    <w:rsid w:val="00EE6F6A"/>
    <w:rsid w:val="00EE75CB"/>
    <w:rsid w:val="00EF06D6"/>
    <w:rsid w:val="00EF08CB"/>
    <w:rsid w:val="00EF0EFE"/>
    <w:rsid w:val="00EF128D"/>
    <w:rsid w:val="00EF1502"/>
    <w:rsid w:val="00EF17DE"/>
    <w:rsid w:val="00EF1EED"/>
    <w:rsid w:val="00EF2388"/>
    <w:rsid w:val="00EF4498"/>
    <w:rsid w:val="00EF5FEA"/>
    <w:rsid w:val="00EF70E4"/>
    <w:rsid w:val="00F00675"/>
    <w:rsid w:val="00F01E33"/>
    <w:rsid w:val="00F03FD1"/>
    <w:rsid w:val="00F04B34"/>
    <w:rsid w:val="00F04CD9"/>
    <w:rsid w:val="00F05B4D"/>
    <w:rsid w:val="00F05BB6"/>
    <w:rsid w:val="00F065FE"/>
    <w:rsid w:val="00F06F3E"/>
    <w:rsid w:val="00F07010"/>
    <w:rsid w:val="00F0793B"/>
    <w:rsid w:val="00F07B77"/>
    <w:rsid w:val="00F104D4"/>
    <w:rsid w:val="00F10684"/>
    <w:rsid w:val="00F11CC6"/>
    <w:rsid w:val="00F135A6"/>
    <w:rsid w:val="00F147FE"/>
    <w:rsid w:val="00F154DF"/>
    <w:rsid w:val="00F15505"/>
    <w:rsid w:val="00F16201"/>
    <w:rsid w:val="00F166C7"/>
    <w:rsid w:val="00F218C3"/>
    <w:rsid w:val="00F21976"/>
    <w:rsid w:val="00F21DE5"/>
    <w:rsid w:val="00F22297"/>
    <w:rsid w:val="00F22694"/>
    <w:rsid w:val="00F22CE0"/>
    <w:rsid w:val="00F237CE"/>
    <w:rsid w:val="00F24994"/>
    <w:rsid w:val="00F257FB"/>
    <w:rsid w:val="00F3013D"/>
    <w:rsid w:val="00F30350"/>
    <w:rsid w:val="00F313D5"/>
    <w:rsid w:val="00F3188F"/>
    <w:rsid w:val="00F32182"/>
    <w:rsid w:val="00F32C94"/>
    <w:rsid w:val="00F3518B"/>
    <w:rsid w:val="00F353E4"/>
    <w:rsid w:val="00F3570F"/>
    <w:rsid w:val="00F35CEC"/>
    <w:rsid w:val="00F364DF"/>
    <w:rsid w:val="00F377AD"/>
    <w:rsid w:val="00F37CC5"/>
    <w:rsid w:val="00F4036C"/>
    <w:rsid w:val="00F40A4F"/>
    <w:rsid w:val="00F4198F"/>
    <w:rsid w:val="00F41E2E"/>
    <w:rsid w:val="00F41EA9"/>
    <w:rsid w:val="00F4265C"/>
    <w:rsid w:val="00F442B8"/>
    <w:rsid w:val="00F446AF"/>
    <w:rsid w:val="00F4484F"/>
    <w:rsid w:val="00F44EBC"/>
    <w:rsid w:val="00F45F35"/>
    <w:rsid w:val="00F46AE1"/>
    <w:rsid w:val="00F479E8"/>
    <w:rsid w:val="00F502C6"/>
    <w:rsid w:val="00F5089C"/>
    <w:rsid w:val="00F509DC"/>
    <w:rsid w:val="00F53E0A"/>
    <w:rsid w:val="00F56BCA"/>
    <w:rsid w:val="00F5704E"/>
    <w:rsid w:val="00F574CB"/>
    <w:rsid w:val="00F6103A"/>
    <w:rsid w:val="00F617A7"/>
    <w:rsid w:val="00F62FE1"/>
    <w:rsid w:val="00F66752"/>
    <w:rsid w:val="00F66B12"/>
    <w:rsid w:val="00F70103"/>
    <w:rsid w:val="00F70593"/>
    <w:rsid w:val="00F7077B"/>
    <w:rsid w:val="00F709B3"/>
    <w:rsid w:val="00F70CD0"/>
    <w:rsid w:val="00F70F8E"/>
    <w:rsid w:val="00F71FBD"/>
    <w:rsid w:val="00F7245B"/>
    <w:rsid w:val="00F73F0C"/>
    <w:rsid w:val="00F7460B"/>
    <w:rsid w:val="00F74C7F"/>
    <w:rsid w:val="00F75801"/>
    <w:rsid w:val="00F76491"/>
    <w:rsid w:val="00F76BF9"/>
    <w:rsid w:val="00F7750F"/>
    <w:rsid w:val="00F77BB6"/>
    <w:rsid w:val="00F804BB"/>
    <w:rsid w:val="00F82A07"/>
    <w:rsid w:val="00F856C6"/>
    <w:rsid w:val="00F878B7"/>
    <w:rsid w:val="00F87AC5"/>
    <w:rsid w:val="00F90CF9"/>
    <w:rsid w:val="00F91881"/>
    <w:rsid w:val="00F93BC3"/>
    <w:rsid w:val="00F94393"/>
    <w:rsid w:val="00F947BC"/>
    <w:rsid w:val="00F96781"/>
    <w:rsid w:val="00F96D8F"/>
    <w:rsid w:val="00F97BE7"/>
    <w:rsid w:val="00F97F8C"/>
    <w:rsid w:val="00F97F9A"/>
    <w:rsid w:val="00FA2174"/>
    <w:rsid w:val="00FA32D2"/>
    <w:rsid w:val="00FA405B"/>
    <w:rsid w:val="00FA4B03"/>
    <w:rsid w:val="00FA506A"/>
    <w:rsid w:val="00FA54C6"/>
    <w:rsid w:val="00FA63E4"/>
    <w:rsid w:val="00FA654D"/>
    <w:rsid w:val="00FA6C9C"/>
    <w:rsid w:val="00FA739E"/>
    <w:rsid w:val="00FB0AA0"/>
    <w:rsid w:val="00FB1528"/>
    <w:rsid w:val="00FB312A"/>
    <w:rsid w:val="00FB4326"/>
    <w:rsid w:val="00FB5BCC"/>
    <w:rsid w:val="00FB5D85"/>
    <w:rsid w:val="00FB5DBB"/>
    <w:rsid w:val="00FB6022"/>
    <w:rsid w:val="00FB647D"/>
    <w:rsid w:val="00FB6EBA"/>
    <w:rsid w:val="00FC3A14"/>
    <w:rsid w:val="00FC40C4"/>
    <w:rsid w:val="00FC5011"/>
    <w:rsid w:val="00FC579C"/>
    <w:rsid w:val="00FC5809"/>
    <w:rsid w:val="00FC6693"/>
    <w:rsid w:val="00FC7F58"/>
    <w:rsid w:val="00FD08BF"/>
    <w:rsid w:val="00FD0EAB"/>
    <w:rsid w:val="00FD0F58"/>
    <w:rsid w:val="00FD1170"/>
    <w:rsid w:val="00FD2020"/>
    <w:rsid w:val="00FD2CED"/>
    <w:rsid w:val="00FD392F"/>
    <w:rsid w:val="00FD3A81"/>
    <w:rsid w:val="00FD3EAA"/>
    <w:rsid w:val="00FD4101"/>
    <w:rsid w:val="00FD4F7D"/>
    <w:rsid w:val="00FD53DE"/>
    <w:rsid w:val="00FD55BA"/>
    <w:rsid w:val="00FD5F19"/>
    <w:rsid w:val="00FE0D2E"/>
    <w:rsid w:val="00FE0F38"/>
    <w:rsid w:val="00FE1D8D"/>
    <w:rsid w:val="00FE2EE4"/>
    <w:rsid w:val="00FE39EE"/>
    <w:rsid w:val="00FE4498"/>
    <w:rsid w:val="00FE59FF"/>
    <w:rsid w:val="00FE5F6B"/>
    <w:rsid w:val="00FE671F"/>
    <w:rsid w:val="00FE7263"/>
    <w:rsid w:val="00FE7A92"/>
    <w:rsid w:val="00FF0898"/>
    <w:rsid w:val="00FF135D"/>
    <w:rsid w:val="00FF17FE"/>
    <w:rsid w:val="00FF216A"/>
    <w:rsid w:val="00FF2D91"/>
    <w:rsid w:val="00FF5BB4"/>
    <w:rsid w:val="00FF5DA7"/>
    <w:rsid w:val="00FF5FAF"/>
    <w:rsid w:val="00FF6F0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25263A-4FC5-47F6-B083-79F6393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0150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600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0150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E96236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826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826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A386-5A54-4B62-85AB-8C56FA9F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64</dc:creator>
  <cp:keywords/>
  <dc:description/>
  <cp:lastModifiedBy>加藤　廣衛</cp:lastModifiedBy>
  <cp:revision>3</cp:revision>
  <cp:lastPrinted>2021-12-19T05:33:00Z</cp:lastPrinted>
  <dcterms:created xsi:type="dcterms:W3CDTF">2022-08-31T01:54:00Z</dcterms:created>
  <dcterms:modified xsi:type="dcterms:W3CDTF">2022-08-31T02:03:00Z</dcterms:modified>
</cp:coreProperties>
</file>